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54F83" w14:textId="15D07964" w:rsidR="00DA09E6" w:rsidRDefault="00911785" w:rsidP="009117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8D1">
        <w:rPr>
          <w:rFonts w:ascii="Arial" w:hAnsi="Arial" w:cs="Arial"/>
          <w:b/>
          <w:sz w:val="24"/>
          <w:szCs w:val="24"/>
        </w:rPr>
        <w:t xml:space="preserve">Appointment - </w:t>
      </w:r>
      <w:r w:rsidR="00CD1C6B" w:rsidRPr="00B578D1">
        <w:rPr>
          <w:rFonts w:ascii="Arial" w:hAnsi="Arial" w:cs="Arial"/>
          <w:b/>
          <w:sz w:val="24"/>
          <w:szCs w:val="24"/>
        </w:rPr>
        <w:t>Expression of Interest Form</w:t>
      </w:r>
    </w:p>
    <w:p w14:paraId="2E5D4B79" w14:textId="77777777" w:rsidR="002B06D3" w:rsidRPr="00B578D1" w:rsidRDefault="002B06D3" w:rsidP="009117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6FE04D" w14:textId="40BBDF46" w:rsidR="00037F15" w:rsidRPr="00B578D1" w:rsidRDefault="00037F15" w:rsidP="009117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8D1">
        <w:rPr>
          <w:rFonts w:ascii="Arial" w:hAnsi="Arial" w:cs="Arial"/>
          <w:b/>
          <w:sz w:val="24"/>
          <w:szCs w:val="24"/>
        </w:rPr>
        <w:t>Health Professional Councils of NSW</w:t>
      </w:r>
    </w:p>
    <w:p w14:paraId="03704B2E" w14:textId="4C252238" w:rsidR="00911785" w:rsidRDefault="00911785" w:rsidP="002B06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8D1">
        <w:rPr>
          <w:rFonts w:ascii="Arial" w:hAnsi="Arial" w:cs="Arial"/>
          <w:b/>
          <w:sz w:val="24"/>
          <w:szCs w:val="24"/>
        </w:rPr>
        <w:t>Shared Lay Members Panel</w:t>
      </w:r>
    </w:p>
    <w:p w14:paraId="0F9EE244" w14:textId="77777777" w:rsidR="00B578D1" w:rsidRPr="00B578D1" w:rsidRDefault="00B578D1" w:rsidP="009117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5B3773" w14:textId="706AFC62" w:rsidR="00CD1C6B" w:rsidRPr="00B578D1" w:rsidRDefault="00CD1C6B" w:rsidP="002F4B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84" w:type="dxa"/>
        <w:tblInd w:w="-601" w:type="dxa"/>
        <w:tblLook w:val="04A0" w:firstRow="1" w:lastRow="0" w:firstColumn="1" w:lastColumn="0" w:noHBand="0" w:noVBand="1"/>
      </w:tblPr>
      <w:tblGrid>
        <w:gridCol w:w="1157"/>
        <w:gridCol w:w="2454"/>
        <w:gridCol w:w="603"/>
        <w:gridCol w:w="2117"/>
        <w:gridCol w:w="2447"/>
        <w:gridCol w:w="2006"/>
      </w:tblGrid>
      <w:tr w:rsidR="00CD1C6B" w:rsidRPr="00B578D1" w14:paraId="0F50EB22" w14:textId="77777777" w:rsidTr="00544550">
        <w:tc>
          <w:tcPr>
            <w:tcW w:w="1156" w:type="dxa"/>
            <w:tcBorders>
              <w:top w:val="nil"/>
              <w:left w:val="nil"/>
              <w:right w:val="nil"/>
            </w:tcBorders>
          </w:tcPr>
          <w:p w14:paraId="52C79073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Title</w:t>
            </w:r>
          </w:p>
        </w:tc>
        <w:tc>
          <w:tcPr>
            <w:tcW w:w="2453" w:type="dxa"/>
            <w:tcBorders>
              <w:top w:val="nil"/>
              <w:left w:val="nil"/>
              <w:right w:val="nil"/>
            </w:tcBorders>
          </w:tcPr>
          <w:p w14:paraId="4CFD67F0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First Name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right w:val="nil"/>
            </w:tcBorders>
          </w:tcPr>
          <w:p w14:paraId="30894C10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Middle Name</w:t>
            </w:r>
          </w:p>
        </w:tc>
        <w:tc>
          <w:tcPr>
            <w:tcW w:w="2446" w:type="dxa"/>
            <w:tcBorders>
              <w:top w:val="nil"/>
              <w:left w:val="nil"/>
              <w:right w:val="nil"/>
            </w:tcBorders>
          </w:tcPr>
          <w:p w14:paraId="1E37CE8B" w14:textId="77777777" w:rsidR="00CD1C6B" w:rsidRPr="00B578D1" w:rsidRDefault="00CD1C6B" w:rsidP="002D06C9">
            <w:pPr>
              <w:spacing w:before="120" w:after="60"/>
              <w:jc w:val="both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Last Name</w:t>
            </w:r>
          </w:p>
        </w:tc>
        <w:tc>
          <w:tcPr>
            <w:tcW w:w="2005" w:type="dxa"/>
            <w:tcBorders>
              <w:top w:val="nil"/>
              <w:left w:val="nil"/>
              <w:right w:val="nil"/>
            </w:tcBorders>
          </w:tcPr>
          <w:p w14:paraId="5DFB5DF8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Post-nominals</w:t>
            </w:r>
          </w:p>
        </w:tc>
      </w:tr>
      <w:tr w:rsidR="00B5241B" w:rsidRPr="00B578D1" w14:paraId="7F0EB9D4" w14:textId="77777777" w:rsidTr="00544550">
        <w:tc>
          <w:tcPr>
            <w:tcW w:w="1156" w:type="dxa"/>
          </w:tcPr>
          <w:sdt>
            <w:sdtPr>
              <w:rPr>
                <w:rFonts w:cs="Arial"/>
              </w:rPr>
              <w:id w:val="1765881126"/>
              <w:placeholder>
                <w:docPart w:val="3A27C31461244878A38C95C67EC571C9"/>
              </w:placeholder>
              <w:showingPlcHdr/>
              <w:comboBox>
                <w:listItem w:value="Choose an item."/>
                <w:listItem w:displayText="Dr" w:value="Dr"/>
                <w:listItem w:displayText="Prof" w:value="Prof"/>
                <w:listItem w:displayText="A/Prof" w:value="A/Prof"/>
                <w:listItem w:displayText="Mr" w:value="Mr"/>
                <w:listItem w:displayText="Ms" w:value="Ms"/>
                <w:listItem w:displayText="Miss" w:value="Miss"/>
                <w:listItem w:displayText="Mrs" w:value="Mrs"/>
              </w:comboBox>
            </w:sdtPr>
            <w:sdtEndPr/>
            <w:sdtContent>
              <w:p w14:paraId="2E592A61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hoose an item</w:t>
                </w:r>
                <w:r w:rsidRPr="00B578D1">
                  <w:rPr>
                    <w:rStyle w:val="PlaceholderText"/>
                    <w:rFonts w:cs="Arial"/>
                    <w:color w:val="auto"/>
                  </w:rPr>
                  <w:t>.</w:t>
                </w:r>
              </w:p>
            </w:sdtContent>
          </w:sdt>
        </w:tc>
        <w:sdt>
          <w:sdtPr>
            <w:rPr>
              <w:rFonts w:cs="Arial"/>
            </w:rPr>
            <w:id w:val="1740748575"/>
            <w:placeholder>
              <w:docPart w:val="346B09CF6A554D2592A5CDA8D164434F"/>
            </w:placeholder>
            <w:showingPlcHdr/>
            <w:text/>
          </w:sdtPr>
          <w:sdtEndPr/>
          <w:sdtContent>
            <w:tc>
              <w:tcPr>
                <w:tcW w:w="2453" w:type="dxa"/>
              </w:tcPr>
              <w:p w14:paraId="2DBB9977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lick/tap here to enter text.</w:t>
                </w:r>
              </w:p>
            </w:tc>
          </w:sdtContent>
        </w:sdt>
        <w:sdt>
          <w:sdtPr>
            <w:rPr>
              <w:rFonts w:cs="Arial"/>
            </w:rPr>
            <w:id w:val="901799753"/>
            <w:placeholder>
              <w:docPart w:val="1A164C182FA44FE2A93D89F1CD920515"/>
            </w:placeholder>
            <w:showingPlcHdr/>
            <w:text/>
          </w:sdtPr>
          <w:sdtEndPr/>
          <w:sdtContent>
            <w:tc>
              <w:tcPr>
                <w:tcW w:w="2719" w:type="dxa"/>
                <w:gridSpan w:val="2"/>
              </w:tcPr>
              <w:p w14:paraId="10FB35FC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lick/tap here to enter text.</w:t>
                </w:r>
              </w:p>
            </w:tc>
          </w:sdtContent>
        </w:sdt>
        <w:sdt>
          <w:sdtPr>
            <w:rPr>
              <w:rFonts w:cs="Arial"/>
            </w:rPr>
            <w:id w:val="460768137"/>
            <w:placeholder>
              <w:docPart w:val="D1B6868F31E24FAA8B613CF5014C6FD0"/>
            </w:placeholder>
            <w:showingPlcHdr/>
            <w:text/>
          </w:sdtPr>
          <w:sdtEndPr/>
          <w:sdtContent>
            <w:tc>
              <w:tcPr>
                <w:tcW w:w="2446" w:type="dxa"/>
              </w:tcPr>
              <w:p w14:paraId="1052D087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-907691619"/>
            <w:placeholder>
              <w:docPart w:val="A7057EA610B24F7AB90184BA296EC30C"/>
            </w:placeholder>
            <w:showingPlcHdr/>
            <w:text/>
          </w:sdtPr>
          <w:sdtEndPr/>
          <w:sdtContent>
            <w:tc>
              <w:tcPr>
                <w:tcW w:w="2005" w:type="dxa"/>
              </w:tcPr>
              <w:p w14:paraId="54168590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CD1C6B" w:rsidRPr="00B578D1" w14:paraId="02549D1B" w14:textId="77777777" w:rsidTr="00544550">
        <w:tc>
          <w:tcPr>
            <w:tcW w:w="6328" w:type="dxa"/>
            <w:gridSpan w:val="4"/>
            <w:tcBorders>
              <w:top w:val="nil"/>
              <w:left w:val="nil"/>
              <w:right w:val="nil"/>
            </w:tcBorders>
          </w:tcPr>
          <w:p w14:paraId="72FBF605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Residential Address</w:t>
            </w:r>
          </w:p>
        </w:tc>
        <w:tc>
          <w:tcPr>
            <w:tcW w:w="2446" w:type="dxa"/>
            <w:tcBorders>
              <w:top w:val="nil"/>
              <w:left w:val="nil"/>
              <w:right w:val="nil"/>
            </w:tcBorders>
          </w:tcPr>
          <w:p w14:paraId="471A0F55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Gender</w:t>
            </w:r>
          </w:p>
        </w:tc>
        <w:tc>
          <w:tcPr>
            <w:tcW w:w="2005" w:type="dxa"/>
            <w:tcBorders>
              <w:top w:val="nil"/>
              <w:left w:val="nil"/>
              <w:right w:val="nil"/>
            </w:tcBorders>
          </w:tcPr>
          <w:p w14:paraId="4DCB10E9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Date of Birth</w:t>
            </w:r>
          </w:p>
        </w:tc>
      </w:tr>
      <w:tr w:rsidR="00B5241B" w:rsidRPr="00B578D1" w14:paraId="551ACFA6" w14:textId="77777777" w:rsidTr="00544550">
        <w:tc>
          <w:tcPr>
            <w:tcW w:w="6328" w:type="dxa"/>
            <w:gridSpan w:val="4"/>
          </w:tcPr>
          <w:sdt>
            <w:sdtPr>
              <w:rPr>
                <w:rFonts w:cs="Arial"/>
              </w:rPr>
              <w:id w:val="-1148204277"/>
              <w:placeholder>
                <w:docPart w:val="3539FE35D37F4AD0A807F8A86F54E4F2"/>
              </w:placeholder>
              <w:showingPlcHdr/>
              <w:text/>
            </w:sdtPr>
            <w:sdtEndPr/>
            <w:sdtContent>
              <w:p w14:paraId="031BBBDA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auto"/>
                  </w:rPr>
                  <w:t>.</w:t>
                </w:r>
              </w:p>
            </w:sdtContent>
          </w:sdt>
          <w:p w14:paraId="5A023FA9" w14:textId="77777777" w:rsidR="00CD1C6B" w:rsidRPr="00B578D1" w:rsidRDefault="00CD1C6B" w:rsidP="002D06C9">
            <w:pPr>
              <w:rPr>
                <w:rFonts w:cs="Arial"/>
                <w:sz w:val="22"/>
              </w:rPr>
            </w:pPr>
          </w:p>
          <w:p w14:paraId="2EEB1FAA" w14:textId="77777777" w:rsidR="00CD1C6B" w:rsidRPr="00B578D1" w:rsidRDefault="00CD1C6B" w:rsidP="002D06C9">
            <w:pPr>
              <w:rPr>
                <w:rFonts w:cs="Arial"/>
                <w:sz w:val="22"/>
              </w:rPr>
            </w:pPr>
          </w:p>
          <w:p w14:paraId="23512057" w14:textId="213FFD74" w:rsidR="00CD1C6B" w:rsidRPr="00B578D1" w:rsidRDefault="00CD1C6B" w:rsidP="002D06C9">
            <w:pPr>
              <w:rPr>
                <w:rFonts w:cs="Arial"/>
                <w:sz w:val="22"/>
              </w:rPr>
            </w:pPr>
          </w:p>
        </w:tc>
        <w:sdt>
          <w:sdtPr>
            <w:rPr>
              <w:rFonts w:cs="Arial"/>
            </w:rPr>
            <w:id w:val="-510994068"/>
            <w:placeholder>
              <w:docPart w:val="C439029B3B7A4CBFAC4B01A7D2EB36CF"/>
            </w:placeholder>
            <w:showingPlcHdr/>
            <w:text/>
          </w:sdtPr>
          <w:sdtEndPr/>
          <w:sdtContent>
            <w:tc>
              <w:tcPr>
                <w:tcW w:w="2446" w:type="dxa"/>
              </w:tcPr>
              <w:p w14:paraId="7A5275A8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</w:t>
                </w:r>
                <w:r w:rsidRPr="00B578D1">
                  <w:rPr>
                    <w:rStyle w:val="PlaceholderText"/>
                    <w:rFonts w:cs="Arial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-909687362"/>
            <w:placeholder>
              <w:docPart w:val="F2A342B791D24B49A5C2FDB70F29A1A5"/>
            </w:placeholder>
            <w:showingPlcHdr/>
            <w:text/>
          </w:sdtPr>
          <w:sdtEndPr/>
          <w:sdtContent>
            <w:tc>
              <w:tcPr>
                <w:tcW w:w="2005" w:type="dxa"/>
              </w:tcPr>
              <w:p w14:paraId="487895E2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CD1C6B" w:rsidRPr="00B578D1" w14:paraId="61401C32" w14:textId="77777777" w:rsidTr="00544550">
        <w:tc>
          <w:tcPr>
            <w:tcW w:w="4212" w:type="dxa"/>
            <w:gridSpan w:val="3"/>
            <w:tcBorders>
              <w:top w:val="nil"/>
              <w:left w:val="nil"/>
              <w:right w:val="nil"/>
            </w:tcBorders>
          </w:tcPr>
          <w:p w14:paraId="009CF743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Email Address</w:t>
            </w:r>
          </w:p>
        </w:tc>
        <w:tc>
          <w:tcPr>
            <w:tcW w:w="2116" w:type="dxa"/>
            <w:tcBorders>
              <w:top w:val="nil"/>
              <w:left w:val="nil"/>
              <w:right w:val="nil"/>
            </w:tcBorders>
          </w:tcPr>
          <w:p w14:paraId="20C684A8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Telephone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right w:val="nil"/>
            </w:tcBorders>
          </w:tcPr>
          <w:p w14:paraId="7ADBE729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Mobile</w:t>
            </w:r>
          </w:p>
        </w:tc>
      </w:tr>
      <w:tr w:rsidR="00B5241B" w:rsidRPr="00B578D1" w14:paraId="4E7C8460" w14:textId="77777777" w:rsidTr="00544550">
        <w:tc>
          <w:tcPr>
            <w:tcW w:w="4212" w:type="dxa"/>
            <w:gridSpan w:val="3"/>
          </w:tcPr>
          <w:sdt>
            <w:sdtPr>
              <w:rPr>
                <w:rFonts w:cs="Arial"/>
              </w:rPr>
              <w:id w:val="1720476527"/>
              <w:placeholder>
                <w:docPart w:val="3112F84C730849F2869336F66B0D7177"/>
              </w:placeholder>
              <w:showingPlcHdr/>
              <w:text/>
            </w:sdtPr>
            <w:sdtEndPr/>
            <w:sdtContent>
              <w:p w14:paraId="73869BFA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lick/tap here to enter text.</w:t>
                </w:r>
              </w:p>
            </w:sdtContent>
          </w:sdt>
          <w:p w14:paraId="0E1AC2A7" w14:textId="77777777" w:rsidR="00CD1C6B" w:rsidRPr="00B578D1" w:rsidRDefault="00CD1C6B" w:rsidP="002D06C9">
            <w:pPr>
              <w:rPr>
                <w:rFonts w:cs="Arial"/>
                <w:sz w:val="22"/>
              </w:rPr>
            </w:pPr>
          </w:p>
        </w:tc>
        <w:sdt>
          <w:sdtPr>
            <w:rPr>
              <w:rFonts w:cs="Arial"/>
            </w:rPr>
            <w:id w:val="-847016258"/>
            <w:placeholder>
              <w:docPart w:val="1334EE96A4374D58A1E4FE382E52F531"/>
            </w:placeholder>
            <w:showingPlcHdr/>
            <w:text/>
          </w:sdtPr>
          <w:sdtEndPr/>
          <w:sdtContent>
            <w:tc>
              <w:tcPr>
                <w:tcW w:w="2116" w:type="dxa"/>
              </w:tcPr>
              <w:p w14:paraId="33AA4BD2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lick/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236240837"/>
            <w:placeholder>
              <w:docPart w:val="16ADA56C3CE94A2BA25F36EE87813D6D"/>
            </w:placeholder>
            <w:showingPlcHdr/>
            <w:text/>
          </w:sdtPr>
          <w:sdtEndPr/>
          <w:sdtContent>
            <w:tc>
              <w:tcPr>
                <w:tcW w:w="4451" w:type="dxa"/>
                <w:gridSpan w:val="2"/>
              </w:tcPr>
              <w:p w14:paraId="272B9840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CD1C6B" w:rsidRPr="00B578D1" w14:paraId="431FD8CA" w14:textId="77777777" w:rsidTr="00544550">
        <w:trPr>
          <w:trHeight w:val="343"/>
        </w:trPr>
        <w:tc>
          <w:tcPr>
            <w:tcW w:w="10779" w:type="dxa"/>
            <w:gridSpan w:val="6"/>
            <w:tcBorders>
              <w:top w:val="nil"/>
              <w:left w:val="nil"/>
              <w:right w:val="nil"/>
            </w:tcBorders>
          </w:tcPr>
          <w:p w14:paraId="5EA6E158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Qualifications and expertise</w:t>
            </w:r>
          </w:p>
        </w:tc>
      </w:tr>
      <w:tr w:rsidR="00B5241B" w:rsidRPr="00B578D1" w14:paraId="6A489D7A" w14:textId="77777777" w:rsidTr="00544550">
        <w:trPr>
          <w:trHeight w:val="1023"/>
        </w:trPr>
        <w:tc>
          <w:tcPr>
            <w:tcW w:w="10779" w:type="dxa"/>
            <w:gridSpan w:val="6"/>
          </w:tcPr>
          <w:sdt>
            <w:sdtPr>
              <w:rPr>
                <w:rFonts w:cs="Arial"/>
              </w:rPr>
              <w:id w:val="918834696"/>
              <w:placeholder>
                <w:docPart w:val="913B2BD8976C46E9874C4FE052BBAC80"/>
              </w:placeholder>
              <w:showingPlcHdr/>
            </w:sdtPr>
            <w:sdtEndPr/>
            <w:sdtContent>
              <w:p w14:paraId="37CCA5D5" w14:textId="77777777" w:rsidR="00CD1C6B" w:rsidRPr="00B578D1" w:rsidRDefault="00CD1C6B" w:rsidP="002D06C9">
                <w:pPr>
                  <w:rPr>
                    <w:rFonts w:cs="Arial"/>
                  </w:rPr>
                </w:pPr>
                <w:r w:rsidRPr="00B578D1">
                  <w:rPr>
                    <w:rStyle w:val="PlaceholderText"/>
                    <w:rFonts w:cs="Arial"/>
                    <w:color w:val="auto"/>
                    <w:sz w:val="21"/>
                    <w:szCs w:val="21"/>
                  </w:rPr>
                  <w:t>Click/tap here to enter text.</w:t>
                </w:r>
              </w:p>
            </w:sdtContent>
          </w:sdt>
          <w:p w14:paraId="166CCF41" w14:textId="0D2A778B" w:rsidR="00CD1C6B" w:rsidRPr="00B578D1" w:rsidRDefault="00CD1C6B" w:rsidP="002D06C9">
            <w:pPr>
              <w:rPr>
                <w:rFonts w:cs="Arial"/>
                <w:sz w:val="22"/>
              </w:rPr>
            </w:pPr>
          </w:p>
          <w:p w14:paraId="5E5D8512" w14:textId="44C6D968" w:rsidR="00CD1C6B" w:rsidRPr="00B578D1" w:rsidRDefault="00CD1C6B" w:rsidP="002D06C9">
            <w:pPr>
              <w:rPr>
                <w:rFonts w:cs="Arial"/>
              </w:rPr>
            </w:pPr>
          </w:p>
          <w:p w14:paraId="5F29BBBF" w14:textId="5F147B55" w:rsidR="00CD1C6B" w:rsidRPr="00B578D1" w:rsidRDefault="00CD1C6B" w:rsidP="002D06C9">
            <w:pPr>
              <w:rPr>
                <w:rFonts w:cs="Arial"/>
              </w:rPr>
            </w:pPr>
          </w:p>
          <w:p w14:paraId="2FCC49C4" w14:textId="4B36AE88" w:rsidR="00CD1C6B" w:rsidRPr="00B578D1" w:rsidRDefault="00CD1C6B" w:rsidP="002D06C9">
            <w:pPr>
              <w:rPr>
                <w:rFonts w:cs="Arial"/>
              </w:rPr>
            </w:pPr>
          </w:p>
          <w:p w14:paraId="0BD27871" w14:textId="24634325" w:rsidR="00CD1C6B" w:rsidRPr="00B578D1" w:rsidRDefault="00CD1C6B" w:rsidP="002D06C9">
            <w:pPr>
              <w:rPr>
                <w:rFonts w:cs="Arial"/>
              </w:rPr>
            </w:pPr>
          </w:p>
          <w:p w14:paraId="0F13AFD8" w14:textId="014DBD4D" w:rsidR="00CD1C6B" w:rsidRPr="00B578D1" w:rsidRDefault="00CD1C6B" w:rsidP="002D06C9">
            <w:pPr>
              <w:rPr>
                <w:rFonts w:cs="Arial"/>
              </w:rPr>
            </w:pPr>
          </w:p>
          <w:p w14:paraId="00E661BB" w14:textId="77777777" w:rsidR="00CD1C6B" w:rsidRPr="00B578D1" w:rsidRDefault="00CD1C6B" w:rsidP="002D06C9">
            <w:pPr>
              <w:rPr>
                <w:rFonts w:cs="Arial"/>
                <w:sz w:val="22"/>
              </w:rPr>
            </w:pPr>
          </w:p>
          <w:p w14:paraId="6AC6DE3C" w14:textId="77777777" w:rsidR="00CD1C6B" w:rsidRPr="00B578D1" w:rsidRDefault="00CD1C6B" w:rsidP="002D06C9">
            <w:pPr>
              <w:rPr>
                <w:rFonts w:cs="Arial"/>
                <w:sz w:val="22"/>
              </w:rPr>
            </w:pPr>
          </w:p>
        </w:tc>
      </w:tr>
      <w:tr w:rsidR="00CD1C6B" w:rsidRPr="00B578D1" w14:paraId="36C92E1C" w14:textId="77777777" w:rsidTr="00544550">
        <w:tc>
          <w:tcPr>
            <w:tcW w:w="6328" w:type="dxa"/>
            <w:gridSpan w:val="4"/>
            <w:tcBorders>
              <w:top w:val="nil"/>
              <w:left w:val="nil"/>
              <w:right w:val="nil"/>
            </w:tcBorders>
          </w:tcPr>
          <w:p w14:paraId="7ECE50EB" w14:textId="2A4B2DBF" w:rsidR="00CD1C6B" w:rsidRPr="00B578D1" w:rsidRDefault="00CD1C6B" w:rsidP="002D06C9">
            <w:pPr>
              <w:spacing w:before="120" w:after="60"/>
              <w:rPr>
                <w:rFonts w:cs="Arial"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 xml:space="preserve">Do you identify as belonging to any of </w:t>
            </w:r>
            <w:r w:rsidR="00037F15" w:rsidRPr="00B578D1">
              <w:rPr>
                <w:rFonts w:cs="Arial"/>
                <w:b/>
                <w:sz w:val="21"/>
                <w:szCs w:val="21"/>
              </w:rPr>
              <w:t>the following</w:t>
            </w:r>
            <w:r w:rsidRPr="00B578D1">
              <w:rPr>
                <w:rFonts w:cs="Arial"/>
                <w:b/>
                <w:sz w:val="21"/>
                <w:szCs w:val="21"/>
              </w:rPr>
              <w:t xml:space="preserve"> groups?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right w:val="nil"/>
            </w:tcBorders>
          </w:tcPr>
          <w:p w14:paraId="4C035463" w14:textId="77777777" w:rsidR="00CD1C6B" w:rsidRPr="00B578D1" w:rsidRDefault="00CD1C6B" w:rsidP="002D06C9">
            <w:pPr>
              <w:spacing w:before="120" w:after="60"/>
              <w:rPr>
                <w:rFonts w:cs="Arial"/>
                <w:sz w:val="21"/>
                <w:szCs w:val="21"/>
              </w:rPr>
            </w:pPr>
          </w:p>
        </w:tc>
      </w:tr>
      <w:tr w:rsidR="00CD1C6B" w:rsidRPr="00B578D1" w14:paraId="7A0D1309" w14:textId="77777777" w:rsidTr="00544550">
        <w:tc>
          <w:tcPr>
            <w:tcW w:w="6328" w:type="dxa"/>
            <w:gridSpan w:val="4"/>
          </w:tcPr>
          <w:p w14:paraId="5EFAC156" w14:textId="77777777" w:rsidR="00CD1C6B" w:rsidRPr="00B578D1" w:rsidRDefault="00CD1C6B" w:rsidP="002D06C9">
            <w:p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>Aboriginal and Torres Strait Islander</w:t>
            </w:r>
          </w:p>
          <w:p w14:paraId="54D7DFED" w14:textId="77777777" w:rsidR="00CD1C6B" w:rsidRPr="00B578D1" w:rsidRDefault="00CD1C6B" w:rsidP="002D06C9">
            <w:p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>Person from a non-English speaking background</w:t>
            </w:r>
          </w:p>
          <w:p w14:paraId="78B65F36" w14:textId="77777777" w:rsidR="00CD1C6B" w:rsidRPr="00B578D1" w:rsidRDefault="00CD1C6B" w:rsidP="002D06C9">
            <w:p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>Person with a disability</w:t>
            </w:r>
          </w:p>
        </w:tc>
        <w:tc>
          <w:tcPr>
            <w:tcW w:w="4451" w:type="dxa"/>
            <w:gridSpan w:val="2"/>
          </w:tcPr>
          <w:p w14:paraId="076F8BD6" w14:textId="2838E687" w:rsidR="00CD1C6B" w:rsidRPr="00B578D1" w:rsidRDefault="00CD1C6B" w:rsidP="002D06C9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  <w:p w14:paraId="5D5455E6" w14:textId="7D2CFEC9" w:rsidR="00CD1C6B" w:rsidRPr="00B578D1" w:rsidRDefault="00CD1C6B" w:rsidP="002D06C9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 </w:t>
            </w:r>
          </w:p>
          <w:p w14:paraId="07704B80" w14:textId="069051A7" w:rsidR="00CD1C6B" w:rsidRPr="00B578D1" w:rsidRDefault="00CD1C6B" w:rsidP="002D06C9">
            <w:p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</w:tc>
      </w:tr>
      <w:tr w:rsidR="00CD1C6B" w:rsidRPr="00B578D1" w14:paraId="7ACDEAC4" w14:textId="77777777" w:rsidTr="00544550">
        <w:tc>
          <w:tcPr>
            <w:tcW w:w="6328" w:type="dxa"/>
            <w:gridSpan w:val="4"/>
          </w:tcPr>
          <w:p w14:paraId="62A0408C" w14:textId="0DC70086" w:rsidR="00CD1C6B" w:rsidRPr="00B578D1" w:rsidRDefault="00CD1C6B" w:rsidP="002D06C9">
            <w:p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>What is your ancestry?</w:t>
            </w:r>
          </w:p>
        </w:tc>
        <w:sdt>
          <w:sdtPr>
            <w:rPr>
              <w:rFonts w:cs="Arial"/>
              <w:b/>
              <w:sz w:val="21"/>
              <w:szCs w:val="21"/>
            </w:rPr>
            <w:id w:val="1902171830"/>
            <w:placeholder>
              <w:docPart w:val="2B2F2CD2543A47CAB8FC5F098C2231CA"/>
            </w:placeholder>
            <w:showingPlcHdr/>
            <w:text/>
          </w:sdtPr>
          <w:sdtEndPr/>
          <w:sdtContent>
            <w:tc>
              <w:tcPr>
                <w:tcW w:w="4451" w:type="dxa"/>
                <w:gridSpan w:val="2"/>
              </w:tcPr>
              <w:p w14:paraId="38D91380" w14:textId="77777777" w:rsidR="00CD1C6B" w:rsidRPr="00B578D1" w:rsidRDefault="00CD1C6B" w:rsidP="002D06C9">
                <w:pPr>
                  <w:rPr>
                    <w:rFonts w:cs="Arial"/>
                    <w:sz w:val="22"/>
                  </w:rPr>
                </w:pPr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p>
            </w:tc>
          </w:sdtContent>
        </w:sdt>
      </w:tr>
      <w:tr w:rsidR="00CD1C6B" w:rsidRPr="00B578D1" w14:paraId="2EB7A3CD" w14:textId="77777777" w:rsidTr="00544550">
        <w:tc>
          <w:tcPr>
            <w:tcW w:w="6328" w:type="dxa"/>
            <w:gridSpan w:val="4"/>
            <w:tcBorders>
              <w:top w:val="nil"/>
              <w:left w:val="nil"/>
              <w:right w:val="nil"/>
            </w:tcBorders>
          </w:tcPr>
          <w:p w14:paraId="48B4562A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Are you: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right w:val="nil"/>
            </w:tcBorders>
          </w:tcPr>
          <w:p w14:paraId="495A77ED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</w:p>
        </w:tc>
      </w:tr>
      <w:tr w:rsidR="00CD1C6B" w:rsidRPr="00B578D1" w14:paraId="56B0B0A0" w14:textId="77777777" w:rsidTr="00544550">
        <w:tc>
          <w:tcPr>
            <w:tcW w:w="6328" w:type="dxa"/>
            <w:gridSpan w:val="4"/>
          </w:tcPr>
          <w:p w14:paraId="5613CE1B" w14:textId="77777777" w:rsidR="00CD1C6B" w:rsidRPr="00B578D1" w:rsidRDefault="00CD1C6B" w:rsidP="002D06C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>a public sector employee?</w:t>
            </w:r>
          </w:p>
          <w:p w14:paraId="50D6CB75" w14:textId="77777777" w:rsidR="00CD1C6B" w:rsidRPr="00B578D1" w:rsidRDefault="00CD1C6B" w:rsidP="002D06C9">
            <w:pPr>
              <w:spacing w:before="60" w:after="60"/>
              <w:ind w:left="720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>If Yes, does your employer support your nomination?</w:t>
            </w:r>
          </w:p>
        </w:tc>
        <w:tc>
          <w:tcPr>
            <w:tcW w:w="4451" w:type="dxa"/>
            <w:gridSpan w:val="2"/>
          </w:tcPr>
          <w:p w14:paraId="5B4825B0" w14:textId="2E889BE4" w:rsidR="00CD1C6B" w:rsidRPr="00B578D1" w:rsidRDefault="00CD1C6B" w:rsidP="002D06C9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 </w:t>
            </w:r>
          </w:p>
          <w:p w14:paraId="79DAB723" w14:textId="6E7CD8C0" w:rsidR="00CD1C6B" w:rsidRPr="00B578D1" w:rsidRDefault="00CD1C6B" w:rsidP="002D06C9">
            <w:p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</w:tc>
      </w:tr>
      <w:tr w:rsidR="00CD1C6B" w:rsidRPr="00B578D1" w14:paraId="2EE105F0" w14:textId="77777777" w:rsidTr="00544550">
        <w:tc>
          <w:tcPr>
            <w:tcW w:w="6328" w:type="dxa"/>
            <w:gridSpan w:val="4"/>
          </w:tcPr>
          <w:p w14:paraId="5374CE27" w14:textId="77777777" w:rsidR="00CD1C6B" w:rsidRPr="00B578D1" w:rsidRDefault="00CD1C6B" w:rsidP="002D06C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>on the Lobbyist Register?</w:t>
            </w:r>
          </w:p>
        </w:tc>
        <w:tc>
          <w:tcPr>
            <w:tcW w:w="4451" w:type="dxa"/>
            <w:gridSpan w:val="2"/>
          </w:tcPr>
          <w:p w14:paraId="43159AD0" w14:textId="6CEAE0BB" w:rsidR="00CD1C6B" w:rsidRPr="00B578D1" w:rsidRDefault="00CD1C6B" w:rsidP="002D06C9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</w:tc>
      </w:tr>
      <w:tr w:rsidR="008F62BA" w:rsidRPr="00B578D1" w14:paraId="189C21A0" w14:textId="77777777" w:rsidTr="00B578D1">
        <w:trPr>
          <w:trHeight w:val="562"/>
        </w:trPr>
        <w:tc>
          <w:tcPr>
            <w:tcW w:w="6328" w:type="dxa"/>
            <w:gridSpan w:val="4"/>
            <w:tcBorders>
              <w:bottom w:val="single" w:sz="4" w:space="0" w:color="auto"/>
            </w:tcBorders>
          </w:tcPr>
          <w:p w14:paraId="70AFD6BF" w14:textId="416B71B2" w:rsidR="008F62BA" w:rsidRPr="00B578D1" w:rsidRDefault="008F62BA" w:rsidP="002D06C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>a member of other Government boards and committees?</w:t>
            </w: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</w:tcPr>
          <w:p w14:paraId="580C914E" w14:textId="77777777" w:rsidR="008F62BA" w:rsidRPr="00B578D1" w:rsidRDefault="003117B1" w:rsidP="002D06C9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  <w:p w14:paraId="1F159DF1" w14:textId="77777777" w:rsidR="003117B1" w:rsidRPr="00B578D1" w:rsidRDefault="003117B1" w:rsidP="002D06C9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Arial" w:hAnsi="Arial" w:cs="Arial"/>
                <w:sz w:val="22"/>
              </w:rPr>
              <w:t>If yes, list the names of the boards and committees below:</w:t>
            </w:r>
          </w:p>
          <w:sdt>
            <w:sdtPr>
              <w:rPr>
                <w:rFonts w:cs="Arial"/>
                <w:b/>
                <w:sz w:val="21"/>
                <w:szCs w:val="21"/>
              </w:rPr>
              <w:id w:val="1483355535"/>
              <w:placeholder>
                <w:docPart w:val="3892253438014C2EB6EC0E651D5845FA"/>
              </w:placeholder>
              <w:showingPlcHdr/>
              <w:text/>
            </w:sdtPr>
            <w:sdtEndPr/>
            <w:sdtContent>
              <w:p w14:paraId="24CE4790" w14:textId="0758B4D1" w:rsidR="003117B1" w:rsidRPr="00B578D1" w:rsidRDefault="003117B1" w:rsidP="002D06C9">
                <w:pPr>
                  <w:spacing w:before="60" w:after="60"/>
                  <w:rPr>
                    <w:rStyle w:val="Style5"/>
                    <w:rFonts w:ascii="Arial" w:eastAsia="MS Gothic" w:hAnsi="Arial" w:cs="Arial"/>
                  </w:rPr>
                </w:pPr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p>
            </w:sdtContent>
          </w:sdt>
        </w:tc>
      </w:tr>
      <w:tr w:rsidR="00B578D1" w:rsidRPr="00B578D1" w14:paraId="06208774" w14:textId="77777777" w:rsidTr="00B578D1">
        <w:trPr>
          <w:trHeight w:val="562"/>
        </w:trPr>
        <w:tc>
          <w:tcPr>
            <w:tcW w:w="6328" w:type="dxa"/>
            <w:gridSpan w:val="4"/>
            <w:tcBorders>
              <w:left w:val="nil"/>
              <w:bottom w:val="nil"/>
              <w:right w:val="nil"/>
            </w:tcBorders>
          </w:tcPr>
          <w:p w14:paraId="6200DC41" w14:textId="77777777" w:rsidR="00B578D1" w:rsidRPr="00B578D1" w:rsidRDefault="00B578D1" w:rsidP="00B578D1">
            <w:pPr>
              <w:spacing w:before="60" w:after="60"/>
              <w:ind w:left="141"/>
              <w:rPr>
                <w:rFonts w:cs="Arial"/>
                <w:sz w:val="22"/>
              </w:rPr>
            </w:pPr>
          </w:p>
        </w:tc>
        <w:tc>
          <w:tcPr>
            <w:tcW w:w="4451" w:type="dxa"/>
            <w:gridSpan w:val="2"/>
            <w:tcBorders>
              <w:left w:val="nil"/>
              <w:bottom w:val="nil"/>
              <w:right w:val="nil"/>
            </w:tcBorders>
          </w:tcPr>
          <w:p w14:paraId="560E8566" w14:textId="77777777" w:rsidR="00B578D1" w:rsidRPr="00B578D1" w:rsidRDefault="00B578D1" w:rsidP="002D06C9">
            <w:pPr>
              <w:spacing w:before="60" w:after="60"/>
              <w:rPr>
                <w:rStyle w:val="Style5"/>
                <w:rFonts w:ascii="Segoe UI Symbol" w:eastAsia="MS Gothic" w:hAnsi="Segoe UI Symbol" w:cs="Segoe UI Symbol"/>
                <w:sz w:val="22"/>
              </w:rPr>
            </w:pPr>
          </w:p>
        </w:tc>
      </w:tr>
      <w:tr w:rsidR="0089611B" w:rsidRPr="00B578D1" w14:paraId="0CA68C04" w14:textId="77777777" w:rsidTr="00B578D1">
        <w:tc>
          <w:tcPr>
            <w:tcW w:w="63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10D59" w14:textId="4BB603C6" w:rsidR="0089611B" w:rsidRPr="00B578D1" w:rsidRDefault="0089611B" w:rsidP="0089611B">
            <w:pPr>
              <w:spacing w:before="120" w:after="60"/>
              <w:rPr>
                <w:rFonts w:cs="Arial"/>
                <w:sz w:val="22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lastRenderedPageBreak/>
              <w:t>Profession details</w:t>
            </w:r>
            <w:r w:rsidRPr="00B578D1">
              <w:rPr>
                <w:rFonts w:cs="Arial"/>
              </w:rPr>
              <w:t xml:space="preserve"> 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9D829" w14:textId="77777777" w:rsidR="0089611B" w:rsidRPr="00B578D1" w:rsidRDefault="0089611B" w:rsidP="002D06C9">
            <w:pPr>
              <w:spacing w:before="60" w:after="60"/>
              <w:rPr>
                <w:rStyle w:val="Style5"/>
                <w:rFonts w:ascii="Arial" w:eastAsia="MS Gothic" w:hAnsi="Arial" w:cs="Arial"/>
                <w:sz w:val="22"/>
              </w:rPr>
            </w:pPr>
          </w:p>
        </w:tc>
      </w:tr>
      <w:tr w:rsidR="0089611B" w:rsidRPr="00B578D1" w14:paraId="7711D5A1" w14:textId="77777777" w:rsidTr="00544550">
        <w:tc>
          <w:tcPr>
            <w:tcW w:w="6328" w:type="dxa"/>
            <w:gridSpan w:val="4"/>
            <w:tcBorders>
              <w:top w:val="single" w:sz="4" w:space="0" w:color="auto"/>
            </w:tcBorders>
          </w:tcPr>
          <w:p w14:paraId="6613D0E5" w14:textId="489B65D4" w:rsidR="0089611B" w:rsidRPr="00B578D1" w:rsidRDefault="0089611B" w:rsidP="0089611B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>Are you currently registered in a health profession</w:t>
            </w:r>
            <w:r w:rsidR="0074202F" w:rsidRPr="00B578D1">
              <w:rPr>
                <w:rFonts w:cs="Arial"/>
                <w:sz w:val="22"/>
              </w:rPr>
              <w:t xml:space="preserve"> in Australia or overseas</w:t>
            </w:r>
            <w:r w:rsidRPr="00B578D1">
              <w:rPr>
                <w:rFonts w:cs="Arial"/>
                <w:sz w:val="22"/>
              </w:rPr>
              <w:t>?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</w:tcBorders>
          </w:tcPr>
          <w:p w14:paraId="1FAF554A" w14:textId="77777777" w:rsidR="0089611B" w:rsidRPr="00B578D1" w:rsidRDefault="0089611B" w:rsidP="0089611B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  <w:p w14:paraId="5A5D31C9" w14:textId="77777777" w:rsidR="0089611B" w:rsidRPr="00B578D1" w:rsidRDefault="0089611B" w:rsidP="0089611B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Arial" w:hAnsi="Arial" w:cs="Arial"/>
                <w:sz w:val="22"/>
              </w:rPr>
              <w:t>If yes, provide profession details below:</w:t>
            </w:r>
          </w:p>
          <w:sdt>
            <w:sdtPr>
              <w:rPr>
                <w:rFonts w:cs="Arial"/>
                <w:b/>
                <w:sz w:val="21"/>
                <w:szCs w:val="21"/>
              </w:rPr>
              <w:id w:val="1073553992"/>
              <w:placeholder>
                <w:docPart w:val="AD276211FD334852A6CDAAF0EE995306"/>
              </w:placeholder>
              <w:showingPlcHdr/>
              <w:text/>
            </w:sdtPr>
            <w:sdtEndPr/>
            <w:sdtContent>
              <w:p w14:paraId="354A1313" w14:textId="77777777" w:rsidR="0089611B" w:rsidRPr="00B578D1" w:rsidRDefault="0089611B" w:rsidP="0089611B">
                <w:pPr>
                  <w:spacing w:before="60" w:after="60"/>
                  <w:rPr>
                    <w:rFonts w:cs="Arial"/>
                    <w:b/>
                    <w:sz w:val="21"/>
                    <w:szCs w:val="21"/>
                  </w:rPr>
                </w:pPr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p>
            </w:sdtContent>
          </w:sdt>
          <w:p w14:paraId="2467BB78" w14:textId="54B08D26" w:rsidR="0089611B" w:rsidRPr="00B578D1" w:rsidRDefault="0089611B" w:rsidP="0089611B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Arial" w:hAnsi="Arial" w:cs="Arial"/>
                <w:sz w:val="22"/>
              </w:rPr>
              <w:t>Ahpra registration number:</w:t>
            </w:r>
          </w:p>
          <w:sdt>
            <w:sdtPr>
              <w:rPr>
                <w:rFonts w:cs="Arial"/>
                <w:b/>
                <w:sz w:val="21"/>
                <w:szCs w:val="21"/>
              </w:rPr>
              <w:id w:val="-473672526"/>
              <w:placeholder>
                <w:docPart w:val="0AB2DC4B114B4F83ADCB565BB25BFFDD"/>
              </w:placeholder>
              <w:showingPlcHdr/>
              <w:text/>
            </w:sdtPr>
            <w:sdtEndPr/>
            <w:sdtContent>
              <w:p w14:paraId="2141DEEC" w14:textId="68F8C9A7" w:rsidR="0089611B" w:rsidRPr="00B578D1" w:rsidRDefault="0089611B" w:rsidP="002D06C9">
                <w:pPr>
                  <w:spacing w:before="60" w:after="60"/>
                  <w:rPr>
                    <w:rStyle w:val="Style5"/>
                    <w:rFonts w:ascii="Arial" w:hAnsi="Arial" w:cs="Arial"/>
                    <w:b/>
                    <w:sz w:val="21"/>
                    <w:szCs w:val="21"/>
                  </w:rPr>
                </w:pPr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p>
            </w:sdtContent>
          </w:sdt>
        </w:tc>
      </w:tr>
      <w:tr w:rsidR="0089611B" w:rsidRPr="00B578D1" w14:paraId="3776A91E" w14:textId="77777777" w:rsidTr="00544550">
        <w:tc>
          <w:tcPr>
            <w:tcW w:w="6328" w:type="dxa"/>
            <w:gridSpan w:val="4"/>
            <w:tcBorders>
              <w:top w:val="nil"/>
            </w:tcBorders>
          </w:tcPr>
          <w:p w14:paraId="2D82EDE6" w14:textId="0C9E643D" w:rsidR="0089611B" w:rsidRPr="00B578D1" w:rsidRDefault="0089611B" w:rsidP="0089611B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>Have you ever held registration in a health profession in Australia or overseas?</w:t>
            </w:r>
          </w:p>
        </w:tc>
        <w:tc>
          <w:tcPr>
            <w:tcW w:w="4451" w:type="dxa"/>
            <w:gridSpan w:val="2"/>
            <w:tcBorders>
              <w:top w:val="nil"/>
            </w:tcBorders>
          </w:tcPr>
          <w:p w14:paraId="2017C906" w14:textId="77777777" w:rsidR="0089611B" w:rsidRPr="00B578D1" w:rsidRDefault="0089611B" w:rsidP="0089611B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  <w:p w14:paraId="4B87B5F5" w14:textId="77777777" w:rsidR="0089611B" w:rsidRPr="00B578D1" w:rsidRDefault="0089611B" w:rsidP="0089611B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r w:rsidRPr="00B578D1">
              <w:rPr>
                <w:rStyle w:val="Style5"/>
                <w:rFonts w:ascii="Arial" w:hAnsi="Arial" w:cs="Arial"/>
                <w:sz w:val="22"/>
              </w:rPr>
              <w:t>If yes, provide profession details below:</w:t>
            </w:r>
          </w:p>
          <w:sdt>
            <w:sdtPr>
              <w:rPr>
                <w:rFonts w:cs="Arial"/>
                <w:b/>
                <w:sz w:val="21"/>
                <w:szCs w:val="21"/>
              </w:rPr>
              <w:id w:val="-1301992355"/>
              <w:placeholder>
                <w:docPart w:val="280B94FD699048E1856F7001D00D8E0E"/>
              </w:placeholder>
              <w:showingPlcHdr/>
              <w:text/>
            </w:sdtPr>
            <w:sdtEndPr/>
            <w:sdtContent>
              <w:p w14:paraId="12ED5F88" w14:textId="52111C45" w:rsidR="0089611B" w:rsidRPr="00B578D1" w:rsidRDefault="0089611B" w:rsidP="0089611B">
                <w:pPr>
                  <w:spacing w:before="60" w:after="60"/>
                  <w:rPr>
                    <w:rStyle w:val="Style5"/>
                    <w:rFonts w:ascii="Arial" w:hAnsi="Arial" w:cs="Arial"/>
                    <w:b/>
                    <w:sz w:val="21"/>
                    <w:szCs w:val="21"/>
                  </w:rPr>
                </w:pPr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p>
            </w:sdtContent>
          </w:sdt>
        </w:tc>
      </w:tr>
      <w:tr w:rsidR="00544550" w:rsidRPr="00B578D1" w14:paraId="097C8192" w14:textId="77777777" w:rsidTr="00544550">
        <w:tc>
          <w:tcPr>
            <w:tcW w:w="6328" w:type="dxa"/>
            <w:gridSpan w:val="4"/>
            <w:tcBorders>
              <w:bottom w:val="single" w:sz="4" w:space="0" w:color="auto"/>
            </w:tcBorders>
          </w:tcPr>
          <w:p w14:paraId="5A337EE3" w14:textId="2D1D6CAE" w:rsidR="00544550" w:rsidRPr="00B578D1" w:rsidRDefault="00544550" w:rsidP="00544550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 xml:space="preserve">Have you held a practising certificate in Australia or overseas at any time? </w:t>
            </w:r>
          </w:p>
          <w:p w14:paraId="12028EFD" w14:textId="77777777" w:rsidR="00544550" w:rsidRPr="00B578D1" w:rsidRDefault="00544550" w:rsidP="00544550">
            <w:pPr>
              <w:pStyle w:val="ListParagraph"/>
              <w:spacing w:before="60" w:after="60"/>
              <w:ind w:left="501"/>
              <w:rPr>
                <w:rFonts w:cs="Arial"/>
                <w:sz w:val="22"/>
              </w:rPr>
            </w:pPr>
          </w:p>
          <w:p w14:paraId="4A530151" w14:textId="07342F1E" w:rsidR="00544550" w:rsidRPr="00B578D1" w:rsidRDefault="00544550" w:rsidP="00544550">
            <w:pPr>
              <w:pStyle w:val="ListParagraph"/>
              <w:spacing w:before="60" w:after="60"/>
              <w:ind w:left="501"/>
              <w:rPr>
                <w:rFonts w:cs="Arial"/>
                <w:sz w:val="22"/>
              </w:rPr>
            </w:pPr>
            <w:r w:rsidRPr="00B578D1">
              <w:rPr>
                <w:rFonts w:cs="Arial"/>
                <w:sz w:val="18"/>
                <w:szCs w:val="18"/>
              </w:rPr>
              <w:t xml:space="preserve">Note: Applicants who are legal practitioners will not be eligible to apply for a lay member position. This includes any individual who has a current practising certificate in Australia or overseas or who at any time has held a practising certificate in Australia or overseas. </w:t>
            </w: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</w:tcPr>
          <w:p w14:paraId="6D66529F" w14:textId="77777777" w:rsidR="00544550" w:rsidRPr="00B578D1" w:rsidRDefault="00544550" w:rsidP="00C8458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r w:rsidRPr="00B578D1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B578D1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</w:tc>
      </w:tr>
    </w:tbl>
    <w:tbl>
      <w:tblPr>
        <w:tblStyle w:val="TableGrid1"/>
        <w:tblW w:w="10807" w:type="dxa"/>
        <w:tblInd w:w="-601" w:type="dxa"/>
        <w:tblLook w:val="04A0" w:firstRow="1" w:lastRow="0" w:firstColumn="1" w:lastColumn="0" w:noHBand="0" w:noVBand="1"/>
      </w:tblPr>
      <w:tblGrid>
        <w:gridCol w:w="5279"/>
        <w:gridCol w:w="5528"/>
      </w:tblGrid>
      <w:tr w:rsidR="00037F15" w:rsidRPr="00B578D1" w14:paraId="0A75B335" w14:textId="77777777" w:rsidTr="00037F15">
        <w:tc>
          <w:tcPr>
            <w:tcW w:w="10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6F36F" w14:textId="535ECA90" w:rsidR="00037F15" w:rsidRPr="00B578D1" w:rsidRDefault="00037F15" w:rsidP="00037F15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How did you hear about this expression of interest?</w:t>
            </w:r>
          </w:p>
        </w:tc>
      </w:tr>
      <w:tr w:rsidR="00037F15" w:rsidRPr="00B578D1" w14:paraId="4830F319" w14:textId="77777777" w:rsidTr="00037F15">
        <w:tc>
          <w:tcPr>
            <w:tcW w:w="10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EEE46" w14:textId="77777777" w:rsidR="00037F15" w:rsidRPr="00B578D1" w:rsidRDefault="00F809C7" w:rsidP="00037F15">
            <w:pPr>
              <w:spacing w:before="120" w:after="60"/>
              <w:rPr>
                <w:rStyle w:val="Style5"/>
                <w:rFonts w:ascii="Arial" w:eastAsia="MS Gothic" w:hAnsi="Arial"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-19665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Style w:val="Style5"/>
                <w:rFonts w:ascii="Arial" w:eastAsia="MS Gothic" w:hAnsi="Arial" w:cs="Arial"/>
                <w:sz w:val="22"/>
              </w:rPr>
              <w:t xml:space="preserve"> Friend/Colleague</w:t>
            </w:r>
          </w:p>
          <w:p w14:paraId="2E3B32EC" w14:textId="2271598E" w:rsidR="00037F15" w:rsidRPr="00B578D1" w:rsidRDefault="00F809C7" w:rsidP="00037F15">
            <w:pPr>
              <w:spacing w:before="120" w:after="60"/>
              <w:rPr>
                <w:rStyle w:val="Style5"/>
                <w:rFonts w:ascii="Arial" w:eastAsia="MS Gothic" w:hAnsi="Arial"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-187507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Style w:val="Style5"/>
                <w:rFonts w:ascii="Arial" w:eastAsia="MS Gothic" w:hAnsi="Arial" w:cs="Arial"/>
                <w:sz w:val="22"/>
              </w:rPr>
              <w:t xml:space="preserve"> Council member</w:t>
            </w:r>
          </w:p>
          <w:p w14:paraId="301D6579" w14:textId="77777777" w:rsidR="00037F15" w:rsidRPr="00B578D1" w:rsidRDefault="00F809C7" w:rsidP="00037F15">
            <w:pPr>
              <w:spacing w:before="120" w:after="60"/>
              <w:rPr>
                <w:rStyle w:val="Style5"/>
                <w:rFonts w:ascii="Arial" w:eastAsia="MS Gothic" w:hAnsi="Arial"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-199185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Style w:val="Style5"/>
                <w:rFonts w:ascii="Arial" w:eastAsia="MS Gothic" w:hAnsi="Arial" w:cs="Arial"/>
                <w:sz w:val="22"/>
              </w:rPr>
              <w:t xml:space="preserve"> HPCA website</w:t>
            </w:r>
          </w:p>
          <w:p w14:paraId="72CA8F59" w14:textId="77777777" w:rsidR="00037F15" w:rsidRPr="00B578D1" w:rsidRDefault="00F809C7" w:rsidP="00037F15">
            <w:pPr>
              <w:spacing w:before="120" w:after="60"/>
              <w:rPr>
                <w:rStyle w:val="Style5"/>
                <w:rFonts w:ascii="Arial" w:eastAsia="MS Gothic" w:hAnsi="Arial"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-3851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Style w:val="Style5"/>
                <w:rFonts w:ascii="Arial" w:eastAsia="MS Gothic" w:hAnsi="Arial" w:cs="Arial"/>
                <w:sz w:val="22"/>
              </w:rPr>
              <w:t xml:space="preserve"> LinkedIn</w:t>
            </w:r>
          </w:p>
          <w:p w14:paraId="5FEA329B" w14:textId="77777777" w:rsidR="00037F15" w:rsidRPr="00B578D1" w:rsidRDefault="00F809C7" w:rsidP="00037F15">
            <w:pPr>
              <w:spacing w:before="120" w:after="60"/>
              <w:rPr>
                <w:rStyle w:val="Style5"/>
                <w:rFonts w:ascii="Arial" w:eastAsia="MS Gothic" w:hAnsi="Arial"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61641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Style w:val="Style5"/>
                <w:rFonts w:ascii="Arial" w:eastAsia="MS Gothic" w:hAnsi="Arial" w:cs="Arial"/>
                <w:sz w:val="22"/>
              </w:rPr>
              <w:t xml:space="preserve"> NSW Government Boards and Committees website</w:t>
            </w:r>
          </w:p>
          <w:p w14:paraId="7EACD9EA" w14:textId="36A44617" w:rsidR="00037F15" w:rsidRPr="00B578D1" w:rsidRDefault="00F809C7" w:rsidP="00037F15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-34911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Style w:val="Style5"/>
                <w:rFonts w:ascii="Arial" w:eastAsia="MS Gothic" w:hAnsi="Arial" w:cs="Arial"/>
                <w:sz w:val="22"/>
              </w:rPr>
              <w:t xml:space="preserve"> Other: ________________________________</w:t>
            </w:r>
          </w:p>
        </w:tc>
      </w:tr>
      <w:tr w:rsidR="00037F15" w:rsidRPr="00B578D1" w14:paraId="1C66E0F9" w14:textId="77777777" w:rsidTr="00C8458D">
        <w:tc>
          <w:tcPr>
            <w:tcW w:w="10807" w:type="dxa"/>
            <w:gridSpan w:val="2"/>
            <w:tcBorders>
              <w:top w:val="nil"/>
              <w:left w:val="nil"/>
              <w:right w:val="nil"/>
            </w:tcBorders>
          </w:tcPr>
          <w:p w14:paraId="41D17AF5" w14:textId="77777777" w:rsidR="00037F15" w:rsidRPr="00B578D1" w:rsidRDefault="00037F15" w:rsidP="00C8458D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Details of two referees:</w:t>
            </w:r>
          </w:p>
        </w:tc>
      </w:tr>
      <w:tr w:rsidR="00CD1C6B" w:rsidRPr="00B578D1" w14:paraId="4025DC42" w14:textId="77777777" w:rsidTr="002D06C9">
        <w:trPr>
          <w:trHeight w:val="1289"/>
        </w:trPr>
        <w:tc>
          <w:tcPr>
            <w:tcW w:w="5279" w:type="dxa"/>
          </w:tcPr>
          <w:p w14:paraId="6221404F" w14:textId="77777777" w:rsidR="00CD1C6B" w:rsidRPr="00B578D1" w:rsidRDefault="00CD1C6B" w:rsidP="002D06C9">
            <w:pPr>
              <w:spacing w:line="360" w:lineRule="auto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 xml:space="preserve">Name: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707927709"/>
                <w:placeholder>
                  <w:docPart w:val="59643C1E06D845D0BC574D482810A0FA"/>
                </w:placeholder>
                <w:showingPlcHdr/>
                <w:text/>
              </w:sdtPr>
              <w:sdtEndPr/>
              <w:sdtContent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sdtContent>
            </w:sdt>
          </w:p>
          <w:p w14:paraId="30AD0BAA" w14:textId="77777777" w:rsidR="00CD1C6B" w:rsidRPr="00B578D1" w:rsidRDefault="00CD1C6B" w:rsidP="002D06C9">
            <w:pPr>
              <w:spacing w:line="360" w:lineRule="auto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 xml:space="preserve">Position: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1283930791"/>
                <w:placeholder>
                  <w:docPart w:val="F613CD157B1B4D87B569C00DE3B43B70"/>
                </w:placeholder>
                <w:showingPlcHdr/>
                <w:text/>
              </w:sdtPr>
              <w:sdtEndPr/>
              <w:sdtContent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sdtContent>
            </w:sdt>
          </w:p>
          <w:p w14:paraId="79A540FC" w14:textId="77777777" w:rsidR="00CD1C6B" w:rsidRPr="00B578D1" w:rsidRDefault="00CD1C6B" w:rsidP="002D06C9">
            <w:pPr>
              <w:spacing w:line="360" w:lineRule="auto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 xml:space="preserve">Email Address: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-15920368"/>
                <w:placeholder>
                  <w:docPart w:val="8ABFBA8B7E5D4C3A9C59073283545D30"/>
                </w:placeholder>
                <w:showingPlcHdr/>
                <w:text/>
              </w:sdtPr>
              <w:sdtEndPr/>
              <w:sdtContent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sdtContent>
            </w:sdt>
          </w:p>
          <w:p w14:paraId="53BB07A5" w14:textId="77777777" w:rsidR="00CD1C6B" w:rsidRPr="00B578D1" w:rsidRDefault="00CD1C6B" w:rsidP="002D06C9">
            <w:pPr>
              <w:spacing w:line="360" w:lineRule="auto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>Phone Number:</w:t>
            </w:r>
            <w:r w:rsidRPr="00B578D1">
              <w:rPr>
                <w:rFonts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477199123"/>
                <w:placeholder>
                  <w:docPart w:val="96CDA028FEC54A92BEA8547DBB631933"/>
                </w:placeholder>
                <w:showingPlcHdr/>
                <w:text/>
              </w:sdtPr>
              <w:sdtEndPr/>
              <w:sdtContent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5528" w:type="dxa"/>
          </w:tcPr>
          <w:p w14:paraId="492127C6" w14:textId="77777777" w:rsidR="00CD1C6B" w:rsidRPr="00B578D1" w:rsidRDefault="00CD1C6B" w:rsidP="002D06C9">
            <w:pPr>
              <w:spacing w:line="360" w:lineRule="auto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 xml:space="preserve">Name: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-1719044339"/>
                <w:placeholder>
                  <w:docPart w:val="5D32BB40488942748CF7A8D8594FA075"/>
                </w:placeholder>
                <w:showingPlcHdr/>
                <w:text/>
              </w:sdtPr>
              <w:sdtEndPr/>
              <w:sdtContent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sdtContent>
            </w:sdt>
          </w:p>
          <w:p w14:paraId="17FFA0D0" w14:textId="77777777" w:rsidR="00CD1C6B" w:rsidRPr="00B578D1" w:rsidRDefault="00CD1C6B" w:rsidP="002D06C9">
            <w:pPr>
              <w:spacing w:line="360" w:lineRule="auto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 xml:space="preserve">Position: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-1577742194"/>
                <w:placeholder>
                  <w:docPart w:val="CE6767CEE9A84366AF7BCA5B3CFF3EB1"/>
                </w:placeholder>
                <w:showingPlcHdr/>
                <w:text/>
              </w:sdtPr>
              <w:sdtEndPr/>
              <w:sdtContent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sdtContent>
            </w:sdt>
          </w:p>
          <w:p w14:paraId="44C902C9" w14:textId="77777777" w:rsidR="00CD1C6B" w:rsidRPr="00B578D1" w:rsidRDefault="00CD1C6B" w:rsidP="002D06C9">
            <w:pPr>
              <w:spacing w:line="360" w:lineRule="auto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 xml:space="preserve">Email Address: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1537700064"/>
                <w:placeholder>
                  <w:docPart w:val="A184FD6A0882413B8B1A2ABFB1C898E4"/>
                </w:placeholder>
                <w:showingPlcHdr/>
                <w:text/>
              </w:sdtPr>
              <w:sdtEndPr/>
              <w:sdtContent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sdtContent>
            </w:sdt>
          </w:p>
          <w:p w14:paraId="6E7CADD6" w14:textId="77777777" w:rsidR="00CD1C6B" w:rsidRPr="00B578D1" w:rsidRDefault="00CD1C6B" w:rsidP="002D06C9">
            <w:pPr>
              <w:spacing w:line="360" w:lineRule="auto"/>
              <w:rPr>
                <w:rFonts w:cs="Arial"/>
                <w:sz w:val="22"/>
              </w:rPr>
            </w:pPr>
            <w:r w:rsidRPr="00B578D1">
              <w:rPr>
                <w:rFonts w:cs="Arial"/>
                <w:sz w:val="22"/>
              </w:rPr>
              <w:t xml:space="preserve">Phone Number: </w:t>
            </w:r>
            <w:sdt>
              <w:sdtPr>
                <w:rPr>
                  <w:rFonts w:cs="Arial"/>
                  <w:b/>
                  <w:sz w:val="21"/>
                  <w:szCs w:val="21"/>
                </w:rPr>
                <w:id w:val="-490789588"/>
                <w:placeholder>
                  <w:docPart w:val="CD1E516B198D42D284E60BB2E00CCCE6"/>
                </w:placeholder>
                <w:showingPlcHdr/>
                <w:text/>
              </w:sdtPr>
              <w:sdtEndPr/>
              <w:sdtContent>
                <w:r w:rsidRPr="00B578D1">
                  <w:rPr>
                    <w:rStyle w:val="PlaceholderText"/>
                    <w:rFonts w:cs="Arial"/>
                    <w:color w:val="FFFFFF" w:themeColor="background1"/>
                    <w:sz w:val="22"/>
                  </w:rPr>
                  <w:t>Click/tap here to enter text</w:t>
                </w:r>
                <w:r w:rsidRPr="00B578D1">
                  <w:rPr>
                    <w:rStyle w:val="PlaceholderText"/>
                    <w:rFonts w:cs="Arial"/>
                    <w:color w:val="FFFFFF" w:themeColor="background1"/>
                  </w:rPr>
                  <w:t>.</w:t>
                </w:r>
              </w:sdtContent>
            </w:sdt>
          </w:p>
        </w:tc>
      </w:tr>
      <w:tr w:rsidR="00CD1C6B" w:rsidRPr="00B578D1" w14:paraId="48B67C2F" w14:textId="77777777" w:rsidTr="002D06C9">
        <w:tc>
          <w:tcPr>
            <w:tcW w:w="10807" w:type="dxa"/>
            <w:gridSpan w:val="2"/>
            <w:tcBorders>
              <w:top w:val="nil"/>
              <w:left w:val="nil"/>
              <w:right w:val="nil"/>
            </w:tcBorders>
          </w:tcPr>
          <w:p w14:paraId="077FB103" w14:textId="77777777" w:rsidR="00CD1C6B" w:rsidRPr="00B578D1" w:rsidRDefault="00CD1C6B" w:rsidP="002D06C9">
            <w:pPr>
              <w:spacing w:before="120" w:after="60"/>
              <w:rPr>
                <w:rFonts w:cs="Arial"/>
                <w:b/>
                <w:sz w:val="21"/>
                <w:szCs w:val="21"/>
              </w:rPr>
            </w:pPr>
            <w:r w:rsidRPr="00B578D1">
              <w:rPr>
                <w:rFonts w:cs="Arial"/>
                <w:b/>
                <w:sz w:val="21"/>
                <w:szCs w:val="21"/>
              </w:rPr>
              <w:t>Checklist before you submit your application</w:t>
            </w:r>
          </w:p>
        </w:tc>
      </w:tr>
      <w:tr w:rsidR="00CD1C6B" w:rsidRPr="00B578D1" w14:paraId="4870055E" w14:textId="77777777" w:rsidTr="002D06C9">
        <w:trPr>
          <w:trHeight w:val="2058"/>
        </w:trPr>
        <w:tc>
          <w:tcPr>
            <w:tcW w:w="10807" w:type="dxa"/>
            <w:gridSpan w:val="2"/>
          </w:tcPr>
          <w:p w14:paraId="0257020F" w14:textId="77777777" w:rsidR="00037F15" w:rsidRPr="00B578D1" w:rsidRDefault="00037F15" w:rsidP="00037F15">
            <w:pPr>
              <w:rPr>
                <w:rStyle w:val="Style5"/>
                <w:rFonts w:ascii="Arial" w:eastAsia="MS Gothic" w:hAnsi="Arial" w:cs="Arial"/>
                <w:sz w:val="22"/>
              </w:rPr>
            </w:pPr>
          </w:p>
          <w:p w14:paraId="61098164" w14:textId="53E48F37" w:rsidR="00037F15" w:rsidRPr="00B578D1" w:rsidRDefault="00F809C7" w:rsidP="00037F15">
            <w:pPr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90473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Fonts w:cs="Arial"/>
                <w:sz w:val="22"/>
              </w:rPr>
              <w:t xml:space="preserve"> Expression of interest form</w:t>
            </w:r>
          </w:p>
          <w:p w14:paraId="44B5C659" w14:textId="77777777" w:rsidR="00037F15" w:rsidRPr="00B578D1" w:rsidRDefault="00F809C7" w:rsidP="00037F15">
            <w:pPr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-97206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Fonts w:cs="Arial"/>
                <w:sz w:val="22"/>
              </w:rPr>
              <w:t xml:space="preserve"> Brief statement addressing each of the selection criteria (no more than three pages)</w:t>
            </w:r>
          </w:p>
          <w:p w14:paraId="0C872930" w14:textId="77777777" w:rsidR="00037F15" w:rsidRPr="00B578D1" w:rsidRDefault="00F809C7" w:rsidP="00037F15">
            <w:pPr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207370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Fonts w:cs="Arial"/>
                <w:sz w:val="22"/>
              </w:rPr>
              <w:t xml:space="preserve"> Up-to-date curriculum vitae (no more than five pages)</w:t>
            </w:r>
          </w:p>
          <w:p w14:paraId="31BE1A0F" w14:textId="77777777" w:rsidR="00B10E49" w:rsidRPr="00B578D1" w:rsidRDefault="00B10E49" w:rsidP="002D06C9">
            <w:pPr>
              <w:rPr>
                <w:rFonts w:cs="Arial"/>
                <w:sz w:val="22"/>
              </w:rPr>
            </w:pPr>
          </w:p>
          <w:p w14:paraId="6431732B" w14:textId="5BF965FD" w:rsidR="00CD1C6B" w:rsidRPr="00B578D1" w:rsidRDefault="00CD1C6B" w:rsidP="002D06C9">
            <w:pPr>
              <w:rPr>
                <w:rFonts w:cs="Arial"/>
                <w:b/>
                <w:bCs/>
              </w:rPr>
            </w:pPr>
            <w:r w:rsidRPr="00B578D1">
              <w:rPr>
                <w:rFonts w:cs="Arial"/>
                <w:sz w:val="22"/>
              </w:rPr>
              <w:t xml:space="preserve">Email to </w:t>
            </w:r>
            <w:hyperlink r:id="rId8" w:tgtFrame="_blank" w:history="1">
              <w:r w:rsidRPr="00B578D1">
                <w:rPr>
                  <w:rStyle w:val="normaltextrun"/>
                  <w:rFonts w:cs="Arial"/>
                  <w:color w:val="0000FF"/>
                  <w:sz w:val="22"/>
                  <w:u w:val="single"/>
                  <w:shd w:val="clear" w:color="auto" w:fill="FFFFFF"/>
                </w:rPr>
                <w:t>hpca-ps-appointments@health.nsw.gov.au</w:t>
              </w:r>
            </w:hyperlink>
            <w:r w:rsidRPr="00B578D1"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t> </w:t>
            </w:r>
            <w:r w:rsidRPr="00B578D1">
              <w:rPr>
                <w:rFonts w:cs="Arial"/>
                <w:b/>
                <w:bCs/>
                <w:sz w:val="22"/>
              </w:rPr>
              <w:t xml:space="preserve">by </w:t>
            </w:r>
            <w:r w:rsidR="007D6BED" w:rsidRPr="00A93905">
              <w:rPr>
                <w:rFonts w:cs="Arial"/>
                <w:b/>
                <w:bCs/>
                <w:sz w:val="22"/>
              </w:rPr>
              <w:t>5pm Friday 24 January 2025</w:t>
            </w:r>
          </w:p>
          <w:p w14:paraId="581C1575" w14:textId="77777777" w:rsidR="00CD1C6B" w:rsidRPr="00B578D1" w:rsidRDefault="00CD1C6B" w:rsidP="002D06C9">
            <w:pPr>
              <w:rPr>
                <w:rFonts w:cs="Arial"/>
                <w:sz w:val="22"/>
              </w:rPr>
            </w:pPr>
          </w:p>
        </w:tc>
      </w:tr>
    </w:tbl>
    <w:p w14:paraId="0C8AB527" w14:textId="77777777" w:rsidR="00CD1C6B" w:rsidRPr="00B578D1" w:rsidRDefault="00CD1C6B" w:rsidP="00CD1C6B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leGrid1"/>
        <w:tblW w:w="10760" w:type="dxa"/>
        <w:tblInd w:w="-601" w:type="dxa"/>
        <w:tblLook w:val="04A0" w:firstRow="1" w:lastRow="0" w:firstColumn="1" w:lastColumn="0" w:noHBand="0" w:noVBand="1"/>
      </w:tblPr>
      <w:tblGrid>
        <w:gridCol w:w="2453"/>
        <w:gridCol w:w="8307"/>
      </w:tblGrid>
      <w:tr w:rsidR="00CD1C6B" w:rsidRPr="00B578D1" w14:paraId="675CAC7A" w14:textId="77777777" w:rsidTr="00CD1C6B">
        <w:trPr>
          <w:trHeight w:val="108"/>
        </w:trPr>
        <w:tc>
          <w:tcPr>
            <w:tcW w:w="2453" w:type="dxa"/>
            <w:tcBorders>
              <w:top w:val="nil"/>
              <w:left w:val="nil"/>
              <w:right w:val="nil"/>
            </w:tcBorders>
          </w:tcPr>
          <w:p w14:paraId="41B80539" w14:textId="77777777" w:rsidR="007D6BED" w:rsidRDefault="007D6BED" w:rsidP="002D06C9">
            <w:pPr>
              <w:spacing w:before="120" w:after="60"/>
              <w:rPr>
                <w:rFonts w:cs="Arial"/>
                <w:b/>
                <w:sz w:val="20"/>
                <w:szCs w:val="20"/>
              </w:rPr>
            </w:pPr>
          </w:p>
          <w:p w14:paraId="4F9B65A4" w14:textId="77777777" w:rsidR="007D6BED" w:rsidRDefault="007D6BED" w:rsidP="002D06C9">
            <w:pPr>
              <w:spacing w:before="120" w:after="60"/>
              <w:rPr>
                <w:rFonts w:cs="Arial"/>
                <w:b/>
                <w:sz w:val="20"/>
                <w:szCs w:val="20"/>
              </w:rPr>
            </w:pPr>
          </w:p>
          <w:p w14:paraId="701CBC18" w14:textId="4BAD3A1E" w:rsidR="00CD1C6B" w:rsidRPr="00B578D1" w:rsidRDefault="00CD1C6B" w:rsidP="002D06C9">
            <w:pPr>
              <w:spacing w:before="120" w:after="60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B578D1">
              <w:rPr>
                <w:rFonts w:cs="Arial"/>
                <w:b/>
                <w:sz w:val="20"/>
                <w:szCs w:val="20"/>
              </w:rPr>
              <w:lastRenderedPageBreak/>
              <w:t>Office use only</w:t>
            </w:r>
          </w:p>
        </w:tc>
        <w:tc>
          <w:tcPr>
            <w:tcW w:w="8307" w:type="dxa"/>
            <w:tcBorders>
              <w:top w:val="nil"/>
              <w:left w:val="nil"/>
              <w:right w:val="nil"/>
            </w:tcBorders>
          </w:tcPr>
          <w:p w14:paraId="1968DFC1" w14:textId="23CD96A7" w:rsidR="006E1916" w:rsidRPr="00B578D1" w:rsidRDefault="006E1916" w:rsidP="002D06C9">
            <w:pPr>
              <w:spacing w:before="120" w:after="60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CD1C6B" w:rsidRPr="00B578D1" w14:paraId="03D0BB52" w14:textId="77777777" w:rsidTr="00CD1C6B">
        <w:trPr>
          <w:trHeight w:val="339"/>
        </w:trPr>
        <w:tc>
          <w:tcPr>
            <w:tcW w:w="2453" w:type="dxa"/>
          </w:tcPr>
          <w:p w14:paraId="6951BB74" w14:textId="77777777" w:rsidR="00CD1C6B" w:rsidRPr="00B578D1" w:rsidRDefault="00CD1C6B" w:rsidP="002D06C9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B578D1">
              <w:rPr>
                <w:rFonts w:cs="Arial"/>
                <w:color w:val="808080" w:themeColor="background1" w:themeShade="80"/>
                <w:sz w:val="20"/>
                <w:szCs w:val="20"/>
              </w:rPr>
              <w:t>Date of receipt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id w:val="480198476"/>
            <w:placeholder>
              <w:docPart w:val="33250065DC98472EB5AE2AA4180BBA90"/>
            </w:placeholder>
            <w:showingPlcHdr/>
            <w:date>
              <w:dateFormat w:val="d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307" w:type="dxa"/>
              </w:tcPr>
              <w:p w14:paraId="7F9149FF" w14:textId="77777777" w:rsidR="00CD1C6B" w:rsidRPr="00B578D1" w:rsidRDefault="00CD1C6B" w:rsidP="002D06C9">
                <w:pPr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B578D1">
                  <w:rPr>
                    <w:rStyle w:val="PlaceholderText"/>
                    <w:rFonts w:cs="Arial"/>
                    <w:color w:val="FFFFFF" w:themeColor="background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CD1C6B" w:rsidRPr="00B578D1" w14:paraId="4B1FAD88" w14:textId="77777777" w:rsidTr="00CD1C6B">
        <w:trPr>
          <w:trHeight w:val="339"/>
        </w:trPr>
        <w:tc>
          <w:tcPr>
            <w:tcW w:w="2453" w:type="dxa"/>
          </w:tcPr>
          <w:p w14:paraId="79AED9AE" w14:textId="77777777" w:rsidR="00CD1C6B" w:rsidRPr="00B578D1" w:rsidRDefault="00CD1C6B" w:rsidP="002D06C9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B578D1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Staff receiving </w:t>
            </w:r>
          </w:p>
        </w:tc>
        <w:sdt>
          <w:sdtPr>
            <w:rPr>
              <w:rFonts w:cs="Arial"/>
              <w:b/>
              <w:sz w:val="21"/>
              <w:szCs w:val="21"/>
            </w:rPr>
            <w:id w:val="-995185810"/>
            <w:placeholder>
              <w:docPart w:val="A265A94435574517BF8DC138A22EDF7E"/>
            </w:placeholder>
            <w:showingPlcHdr/>
            <w:text/>
          </w:sdtPr>
          <w:sdtEndPr/>
          <w:sdtContent>
            <w:tc>
              <w:tcPr>
                <w:tcW w:w="8307" w:type="dxa"/>
              </w:tcPr>
              <w:p w14:paraId="43E1DE73" w14:textId="77777777" w:rsidR="00CD1C6B" w:rsidRPr="00B578D1" w:rsidRDefault="00CD1C6B" w:rsidP="002D06C9">
                <w:pPr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B578D1">
                  <w:rPr>
                    <w:rStyle w:val="PlaceholderText"/>
                    <w:rFonts w:cs="Arial"/>
                    <w:color w:val="FFFFFF" w:themeColor="background1"/>
                    <w:sz w:val="21"/>
                    <w:szCs w:val="21"/>
                  </w:rPr>
                  <w:t>Click/tap here to enter text.</w:t>
                </w:r>
              </w:p>
            </w:tc>
          </w:sdtContent>
        </w:sdt>
      </w:tr>
      <w:tr w:rsidR="00CD1C6B" w:rsidRPr="00B578D1" w14:paraId="48359DC9" w14:textId="77777777" w:rsidTr="00CD1C6B">
        <w:trPr>
          <w:trHeight w:val="339"/>
        </w:trPr>
        <w:tc>
          <w:tcPr>
            <w:tcW w:w="2453" w:type="dxa"/>
          </w:tcPr>
          <w:p w14:paraId="19510663" w14:textId="77777777" w:rsidR="00CD1C6B" w:rsidRPr="00B578D1" w:rsidRDefault="00CD1C6B" w:rsidP="002D06C9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B578D1">
              <w:rPr>
                <w:rFonts w:cs="Arial"/>
                <w:color w:val="808080" w:themeColor="background1" w:themeShade="80"/>
                <w:sz w:val="20"/>
                <w:szCs w:val="20"/>
              </w:rPr>
              <w:t>Documents checklist</w:t>
            </w:r>
          </w:p>
        </w:tc>
        <w:tc>
          <w:tcPr>
            <w:tcW w:w="8307" w:type="dxa"/>
          </w:tcPr>
          <w:p w14:paraId="06703F28" w14:textId="77777777" w:rsidR="00037F15" w:rsidRPr="00B578D1" w:rsidRDefault="00F809C7" w:rsidP="00037F15">
            <w:pPr>
              <w:pStyle w:val="ListParagraph"/>
              <w:spacing w:line="276" w:lineRule="auto"/>
              <w:ind w:hanging="699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-2542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Expression of interest form</w:t>
            </w:r>
          </w:p>
          <w:p w14:paraId="1B33A1BF" w14:textId="77777777" w:rsidR="00037F15" w:rsidRPr="00B578D1" w:rsidRDefault="00F809C7" w:rsidP="00037F15">
            <w:pPr>
              <w:pStyle w:val="ListParagraph"/>
              <w:spacing w:line="276" w:lineRule="auto"/>
              <w:ind w:hanging="699"/>
              <w:rPr>
                <w:rFonts w:eastAsia="MS Gothic"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-204867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Brief statement addressing each of the selection criteria (no more than three pages)</w:t>
            </w:r>
          </w:p>
          <w:p w14:paraId="2FCF8BDE" w14:textId="26D0E96A" w:rsidR="00CD1C6B" w:rsidRPr="00B578D1" w:rsidRDefault="00F809C7" w:rsidP="00037F15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75948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037F15" w:rsidRPr="00B578D1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37F15" w:rsidRPr="00B578D1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Up- to- date curriculum vitae (no more than five pages)</w:t>
            </w:r>
          </w:p>
        </w:tc>
      </w:tr>
    </w:tbl>
    <w:p w14:paraId="4BF31590" w14:textId="77777777" w:rsidR="00CD1C6B" w:rsidRPr="00B578D1" w:rsidRDefault="00CD1C6B" w:rsidP="00CD1C6B">
      <w:pPr>
        <w:spacing w:after="0" w:line="240" w:lineRule="auto"/>
        <w:rPr>
          <w:rFonts w:ascii="Arial" w:hAnsi="Arial" w:cs="Arial"/>
        </w:rPr>
      </w:pPr>
    </w:p>
    <w:p w14:paraId="536131FD" w14:textId="77777777" w:rsidR="00CD1C6B" w:rsidRPr="00B578D1" w:rsidRDefault="00CD1C6B" w:rsidP="002F4B7C">
      <w:pPr>
        <w:spacing w:after="0" w:line="240" w:lineRule="auto"/>
        <w:rPr>
          <w:rFonts w:ascii="Arial" w:hAnsi="Arial" w:cs="Arial"/>
        </w:rPr>
      </w:pPr>
    </w:p>
    <w:sectPr w:rsidR="00CD1C6B" w:rsidRPr="00B578D1" w:rsidSect="00037F15">
      <w:headerReference w:type="default" r:id="rId9"/>
      <w:pgSz w:w="11906" w:h="16838"/>
      <w:pgMar w:top="1440" w:right="1440" w:bottom="1440" w:left="144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9CBF7" w14:textId="77777777" w:rsidR="00444AFD" w:rsidRDefault="00444AFD" w:rsidP="00CD1C6B">
      <w:pPr>
        <w:spacing w:after="0" w:line="240" w:lineRule="auto"/>
      </w:pPr>
      <w:r>
        <w:separator/>
      </w:r>
    </w:p>
  </w:endnote>
  <w:endnote w:type="continuationSeparator" w:id="0">
    <w:p w14:paraId="64450FF7" w14:textId="77777777" w:rsidR="00444AFD" w:rsidRDefault="00444AFD" w:rsidP="00CD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BD302" w14:textId="77777777" w:rsidR="00444AFD" w:rsidRDefault="00444AFD" w:rsidP="00CD1C6B">
      <w:pPr>
        <w:spacing w:after="0" w:line="240" w:lineRule="auto"/>
      </w:pPr>
      <w:r>
        <w:separator/>
      </w:r>
    </w:p>
  </w:footnote>
  <w:footnote w:type="continuationSeparator" w:id="0">
    <w:p w14:paraId="2DA5AB1D" w14:textId="77777777" w:rsidR="00444AFD" w:rsidRDefault="00444AFD" w:rsidP="00CD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565AE" w14:textId="6C6FC14F" w:rsidR="00CD1C6B" w:rsidRDefault="00CD1C6B" w:rsidP="00CD1C6B">
    <w:pPr>
      <w:pStyle w:val="Header"/>
      <w:jc w:val="center"/>
    </w:pPr>
    <w:r>
      <w:rPr>
        <w:rFonts w:ascii="Arial Narrow" w:hAnsi="Arial Narrow"/>
        <w:b/>
        <w:noProof/>
        <w:sz w:val="72"/>
        <w:szCs w:val="72"/>
        <w:lang w:eastAsia="en-AU"/>
      </w:rPr>
      <w:drawing>
        <wp:inline distT="0" distB="0" distL="0" distR="0" wp14:anchorId="2228BDC6" wp14:editId="100508EF">
          <wp:extent cx="2047875" cy="847725"/>
          <wp:effectExtent l="0" t="0" r="0" b="0"/>
          <wp:docPr id="1321527215" name="Picture 1321527215" descr="HPCA logo for ema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A logo for emai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92009"/>
    <w:multiLevelType w:val="hybridMultilevel"/>
    <w:tmpl w:val="8D50C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2C62"/>
    <w:multiLevelType w:val="hybridMultilevel"/>
    <w:tmpl w:val="D854CB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7A19"/>
    <w:multiLevelType w:val="hybridMultilevel"/>
    <w:tmpl w:val="7B3E5F1A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46491B99"/>
    <w:multiLevelType w:val="hybridMultilevel"/>
    <w:tmpl w:val="6A6872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92578"/>
    <w:multiLevelType w:val="hybridMultilevel"/>
    <w:tmpl w:val="3A0423CC"/>
    <w:lvl w:ilvl="0" w:tplc="0C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5CA4963"/>
    <w:multiLevelType w:val="hybridMultilevel"/>
    <w:tmpl w:val="6A6872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07FC0"/>
    <w:multiLevelType w:val="hybridMultilevel"/>
    <w:tmpl w:val="7B3E5F1A"/>
    <w:lvl w:ilvl="0" w:tplc="0C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143349714">
    <w:abstractNumId w:val="6"/>
  </w:num>
  <w:num w:numId="2" w16cid:durableId="715158279">
    <w:abstractNumId w:val="1"/>
  </w:num>
  <w:num w:numId="3" w16cid:durableId="1656253838">
    <w:abstractNumId w:val="3"/>
  </w:num>
  <w:num w:numId="4" w16cid:durableId="2048955">
    <w:abstractNumId w:val="5"/>
  </w:num>
  <w:num w:numId="5" w16cid:durableId="127089507">
    <w:abstractNumId w:val="0"/>
  </w:num>
  <w:num w:numId="6" w16cid:durableId="1777285448">
    <w:abstractNumId w:val="4"/>
  </w:num>
  <w:num w:numId="7" w16cid:durableId="1788694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6B"/>
    <w:rsid w:val="00037F15"/>
    <w:rsid w:val="00077958"/>
    <w:rsid w:val="000B0060"/>
    <w:rsid w:val="00185338"/>
    <w:rsid w:val="00287A43"/>
    <w:rsid w:val="00294404"/>
    <w:rsid w:val="002A3419"/>
    <w:rsid w:val="002B06D3"/>
    <w:rsid w:val="002F4B7C"/>
    <w:rsid w:val="002F7922"/>
    <w:rsid w:val="003117B1"/>
    <w:rsid w:val="00444AFD"/>
    <w:rsid w:val="0046142A"/>
    <w:rsid w:val="00473A96"/>
    <w:rsid w:val="004E1815"/>
    <w:rsid w:val="004F18CF"/>
    <w:rsid w:val="00544550"/>
    <w:rsid w:val="00596EEA"/>
    <w:rsid w:val="006E1916"/>
    <w:rsid w:val="0074202F"/>
    <w:rsid w:val="0075484A"/>
    <w:rsid w:val="00777881"/>
    <w:rsid w:val="0078056A"/>
    <w:rsid w:val="007D6BED"/>
    <w:rsid w:val="007E7482"/>
    <w:rsid w:val="00805B35"/>
    <w:rsid w:val="008350C1"/>
    <w:rsid w:val="0083585A"/>
    <w:rsid w:val="0089611B"/>
    <w:rsid w:val="008B2A00"/>
    <w:rsid w:val="008F62BA"/>
    <w:rsid w:val="00911785"/>
    <w:rsid w:val="00961BE9"/>
    <w:rsid w:val="00996A1F"/>
    <w:rsid w:val="00A412A1"/>
    <w:rsid w:val="00A93905"/>
    <w:rsid w:val="00B02ED4"/>
    <w:rsid w:val="00B10E49"/>
    <w:rsid w:val="00B13E2A"/>
    <w:rsid w:val="00B144BB"/>
    <w:rsid w:val="00B5241B"/>
    <w:rsid w:val="00B578D1"/>
    <w:rsid w:val="00BA42DF"/>
    <w:rsid w:val="00BA5432"/>
    <w:rsid w:val="00C06786"/>
    <w:rsid w:val="00C2754D"/>
    <w:rsid w:val="00C331AD"/>
    <w:rsid w:val="00C64313"/>
    <w:rsid w:val="00CD1C6B"/>
    <w:rsid w:val="00DA09E6"/>
    <w:rsid w:val="00DB47E8"/>
    <w:rsid w:val="00E40B9A"/>
    <w:rsid w:val="00E52025"/>
    <w:rsid w:val="00E62A63"/>
    <w:rsid w:val="00F4769E"/>
    <w:rsid w:val="00F809C7"/>
    <w:rsid w:val="00FB1F1B"/>
    <w:rsid w:val="00FC42DB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428F0"/>
  <w15:chartTrackingRefBased/>
  <w15:docId w15:val="{8F1469C6-AA10-4C7C-8BB4-3A131A3E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C6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DefaultParagraphFont"/>
    <w:uiPriority w:val="1"/>
    <w:rsid w:val="00CD1C6B"/>
    <w:rPr>
      <w:rFonts w:asciiTheme="minorHAnsi" w:hAnsiTheme="minorHAnsi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CD1C6B"/>
    <w:pPr>
      <w:ind w:left="720"/>
      <w:contextualSpacing/>
    </w:pPr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CD1C6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D1C6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CD1C6B"/>
  </w:style>
  <w:style w:type="character" w:styleId="PlaceholderText">
    <w:name w:val="Placeholder Text"/>
    <w:basedOn w:val="DefaultParagraphFont"/>
    <w:uiPriority w:val="99"/>
    <w:semiHidden/>
    <w:rsid w:val="00CD1C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1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B"/>
  </w:style>
  <w:style w:type="paragraph" w:styleId="Footer">
    <w:name w:val="footer"/>
    <w:basedOn w:val="Normal"/>
    <w:link w:val="FooterChar"/>
    <w:uiPriority w:val="99"/>
    <w:unhideWhenUsed/>
    <w:rsid w:val="00CD1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B"/>
  </w:style>
  <w:style w:type="character" w:styleId="CommentReference">
    <w:name w:val="annotation reference"/>
    <w:basedOn w:val="DefaultParagraphFont"/>
    <w:uiPriority w:val="99"/>
    <w:semiHidden/>
    <w:unhideWhenUsed/>
    <w:rsid w:val="00996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A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ca-ps-appointments@health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A27C31461244878A38C95C67EC57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5EDE6-01CC-409C-A054-A1B5FE0E49E4}"/>
      </w:docPartPr>
      <w:docPartBody>
        <w:p w:rsidR="00B64E52" w:rsidRDefault="00DF7894" w:rsidP="00DF7894">
          <w:pPr>
            <w:pStyle w:val="3A27C31461244878A38C95C67EC571C9"/>
          </w:pPr>
          <w:r w:rsidRPr="00536921">
            <w:rPr>
              <w:rStyle w:val="PlaceholderText"/>
            </w:rPr>
            <w:t>Choose an item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346B09CF6A554D2592A5CDA8D164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1F14-594B-4DC7-B22C-8E765DE7CC46}"/>
      </w:docPartPr>
      <w:docPartBody>
        <w:p w:rsidR="00B64E52" w:rsidRDefault="00DF7894" w:rsidP="00DF7894">
          <w:pPr>
            <w:pStyle w:val="346B09CF6A554D2592A5CDA8D164434F"/>
          </w:pPr>
          <w:r w:rsidRPr="00F54CCF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F54CCF">
            <w:rPr>
              <w:rStyle w:val="PlaceholderText"/>
            </w:rPr>
            <w:t>tap here to enter tex</w:t>
          </w:r>
          <w:r>
            <w:rPr>
              <w:rStyle w:val="PlaceholderText"/>
            </w:rPr>
            <w:t>t.</w:t>
          </w:r>
        </w:p>
      </w:docPartBody>
    </w:docPart>
    <w:docPart>
      <w:docPartPr>
        <w:name w:val="1A164C182FA44FE2A93D89F1CD92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22DC-CD13-40BE-9A65-C83B52648AAA}"/>
      </w:docPartPr>
      <w:docPartBody>
        <w:p w:rsidR="00B64E52" w:rsidRDefault="00DF7894" w:rsidP="00DF7894">
          <w:pPr>
            <w:pStyle w:val="1A164C182FA44FE2A93D89F1CD920515"/>
          </w:pPr>
          <w:r w:rsidRPr="00F54CCF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F54CCF">
            <w:rPr>
              <w:rStyle w:val="PlaceholderText"/>
            </w:rPr>
            <w:t>tap here to enter text.</w:t>
          </w:r>
        </w:p>
      </w:docPartBody>
    </w:docPart>
    <w:docPart>
      <w:docPartPr>
        <w:name w:val="D1B6868F31E24FAA8B613CF5014C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E75E-9AD5-4EA6-8176-BD0D7F038890}"/>
      </w:docPartPr>
      <w:docPartBody>
        <w:p w:rsidR="00B64E52" w:rsidRDefault="00DF7894" w:rsidP="00DF7894">
          <w:pPr>
            <w:pStyle w:val="D1B6868F31E24FAA8B613CF5014C6FD0"/>
          </w:pPr>
          <w:r w:rsidRPr="00F54CCF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F54CCF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A7057EA610B24F7AB90184BA296E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8D8B-8766-49CC-B470-1F9F5D1547B3}"/>
      </w:docPartPr>
      <w:docPartBody>
        <w:p w:rsidR="00B64E52" w:rsidRDefault="00DF7894" w:rsidP="00DF7894">
          <w:pPr>
            <w:pStyle w:val="A7057EA610B24F7AB90184BA296EC30C"/>
          </w:pPr>
          <w:r w:rsidRPr="00F54CCF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F54CCF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3539FE35D37F4AD0A807F8A86F54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BAAC4-6967-4FF0-92C1-F03E7E1DEDCF}"/>
      </w:docPartPr>
      <w:docPartBody>
        <w:p w:rsidR="00B64E52" w:rsidRDefault="00DF7894" w:rsidP="00DF7894">
          <w:pPr>
            <w:pStyle w:val="3539FE35D37F4AD0A807F8A86F54E4F2"/>
          </w:pPr>
          <w:r w:rsidRPr="001B0550">
            <w:rPr>
              <w:rStyle w:val="PlaceholderText"/>
            </w:rPr>
            <w:t>Click/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C439029B3B7A4CBFAC4B01A7D2EB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33C9-4F9E-4430-94FE-97993A6C6F28}"/>
      </w:docPartPr>
      <w:docPartBody>
        <w:p w:rsidR="00B64E52" w:rsidRDefault="00DF7894" w:rsidP="00DF7894">
          <w:pPr>
            <w:pStyle w:val="C439029B3B7A4CBFAC4B01A7D2EB36CF"/>
          </w:pPr>
          <w:r w:rsidRPr="001B0550">
            <w:rPr>
              <w:rStyle w:val="PlaceholderText"/>
            </w:rPr>
            <w:t>Click or 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F2A342B791D24B49A5C2FDB70F29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BCA5-0BFA-4361-8187-24CD5D1AE00E}"/>
      </w:docPartPr>
      <w:docPartBody>
        <w:p w:rsidR="00B64E52" w:rsidRDefault="00DF7894" w:rsidP="00DF7894">
          <w:pPr>
            <w:pStyle w:val="F2A342B791D24B49A5C2FDB70F29A1A5"/>
          </w:pPr>
          <w:r w:rsidRPr="001B055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1B055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3112F84C730849F2869336F66B0D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429D-EAA1-4DD9-A234-B04C0B3F98EC}"/>
      </w:docPartPr>
      <w:docPartBody>
        <w:p w:rsidR="00B64E52" w:rsidRDefault="00DF7894" w:rsidP="00DF7894">
          <w:pPr>
            <w:pStyle w:val="3112F84C730849F2869336F66B0D7177"/>
          </w:pPr>
          <w:r w:rsidRPr="001B055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1B0550">
            <w:rPr>
              <w:rStyle w:val="PlaceholderText"/>
            </w:rPr>
            <w:t>tap here to enter text.</w:t>
          </w:r>
        </w:p>
      </w:docPartBody>
    </w:docPart>
    <w:docPart>
      <w:docPartPr>
        <w:name w:val="1334EE96A4374D58A1E4FE382E52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E17F7-A06D-4830-9E5C-854002022B96}"/>
      </w:docPartPr>
      <w:docPartBody>
        <w:p w:rsidR="00B64E52" w:rsidRDefault="00DF7894" w:rsidP="00DF7894">
          <w:pPr>
            <w:pStyle w:val="1334EE96A4374D58A1E4FE382E52F531"/>
          </w:pPr>
          <w:r w:rsidRPr="001B0550">
            <w:rPr>
              <w:rStyle w:val="PlaceholderText"/>
            </w:rPr>
            <w:t>Click/tap here to enter text.</w:t>
          </w:r>
        </w:p>
      </w:docPartBody>
    </w:docPart>
    <w:docPart>
      <w:docPartPr>
        <w:name w:val="16ADA56C3CE94A2BA25F36EE87813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19B9C-3373-4450-A370-7804CBF98376}"/>
      </w:docPartPr>
      <w:docPartBody>
        <w:p w:rsidR="00B64E52" w:rsidRDefault="00DF7894" w:rsidP="00DF7894">
          <w:pPr>
            <w:pStyle w:val="16ADA56C3CE94A2BA25F36EE87813D6D"/>
          </w:pPr>
          <w:r w:rsidRPr="001B055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1B055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913B2BD8976C46E9874C4FE052BBA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70CBD-8510-448B-8D1F-CBC16C01D6CF}"/>
      </w:docPartPr>
      <w:docPartBody>
        <w:p w:rsidR="00B64E52" w:rsidRDefault="00DF7894" w:rsidP="00DF7894">
          <w:pPr>
            <w:pStyle w:val="913B2BD8976C46E9874C4FE052BBAC80"/>
          </w:pPr>
          <w:r w:rsidRPr="004C61B1">
            <w:rPr>
              <w:rStyle w:val="PlaceholderText"/>
              <w:sz w:val="21"/>
              <w:szCs w:val="21"/>
            </w:rPr>
            <w:t>Clic</w:t>
          </w:r>
          <w:r>
            <w:rPr>
              <w:rStyle w:val="PlaceholderText"/>
              <w:sz w:val="21"/>
              <w:szCs w:val="21"/>
            </w:rPr>
            <w:t>k/</w:t>
          </w:r>
          <w:r w:rsidRPr="004C61B1">
            <w:rPr>
              <w:rStyle w:val="PlaceholderText"/>
              <w:sz w:val="21"/>
              <w:szCs w:val="21"/>
            </w:rPr>
            <w:t>tap here to enter text.</w:t>
          </w:r>
        </w:p>
      </w:docPartBody>
    </w:docPart>
    <w:docPart>
      <w:docPartPr>
        <w:name w:val="2B2F2CD2543A47CAB8FC5F098C223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C387-5254-4F70-861C-8314AC6D3FBB}"/>
      </w:docPartPr>
      <w:docPartBody>
        <w:p w:rsidR="00B64E52" w:rsidRDefault="00DF7894" w:rsidP="00DF7894">
          <w:pPr>
            <w:pStyle w:val="2B2F2CD2543A47CAB8FC5F098C2231CA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59643C1E06D845D0BC574D482810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B189-44C8-4E89-AF78-B9341383CB29}"/>
      </w:docPartPr>
      <w:docPartBody>
        <w:p w:rsidR="00B64E52" w:rsidRDefault="00DF7894" w:rsidP="00DF7894">
          <w:pPr>
            <w:pStyle w:val="59643C1E06D845D0BC574D482810A0FA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F613CD157B1B4D87B569C00DE3B43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18E7-2071-4948-9686-56BA66794734}"/>
      </w:docPartPr>
      <w:docPartBody>
        <w:p w:rsidR="00B64E52" w:rsidRDefault="00DF7894" w:rsidP="00DF7894">
          <w:pPr>
            <w:pStyle w:val="F613CD157B1B4D87B569C00DE3B43B70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8ABFBA8B7E5D4C3A9C5907328354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191D2-F12E-4B92-9924-64E470CA7E82}"/>
      </w:docPartPr>
      <w:docPartBody>
        <w:p w:rsidR="00B64E52" w:rsidRDefault="00DF7894" w:rsidP="00DF7894">
          <w:pPr>
            <w:pStyle w:val="8ABFBA8B7E5D4C3A9C59073283545D30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96CDA028FEC54A92BEA8547DBB63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C0D6-24FD-4C4E-A458-FBC4C1551143}"/>
      </w:docPartPr>
      <w:docPartBody>
        <w:p w:rsidR="00B64E52" w:rsidRDefault="00DF7894" w:rsidP="00DF7894">
          <w:pPr>
            <w:pStyle w:val="96CDA028FEC54A92BEA8547DBB631933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5D32BB40488942748CF7A8D8594F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A472B-F93E-4B9B-8599-507760AD2C0E}"/>
      </w:docPartPr>
      <w:docPartBody>
        <w:p w:rsidR="00B64E52" w:rsidRDefault="00DF7894" w:rsidP="00DF7894">
          <w:pPr>
            <w:pStyle w:val="5D32BB40488942748CF7A8D8594FA075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CE6767CEE9A84366AF7BCA5B3CFF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91AC-0C50-4694-890B-11D7EE0D1C1B}"/>
      </w:docPartPr>
      <w:docPartBody>
        <w:p w:rsidR="00B64E52" w:rsidRDefault="00DF7894" w:rsidP="00DF7894">
          <w:pPr>
            <w:pStyle w:val="CE6767CEE9A84366AF7BCA5B3CFF3EB1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A184FD6A0882413B8B1A2ABFB1C8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5B832-CE62-421A-9949-CD880CE86C23}"/>
      </w:docPartPr>
      <w:docPartBody>
        <w:p w:rsidR="00B64E52" w:rsidRDefault="00DF7894" w:rsidP="00DF7894">
          <w:pPr>
            <w:pStyle w:val="A184FD6A0882413B8B1A2ABFB1C898E4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CD1E516B198D42D284E60BB2E00C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2C59C-20F8-4850-9ADB-83FFA3A532F1}"/>
      </w:docPartPr>
      <w:docPartBody>
        <w:p w:rsidR="00B64E52" w:rsidRDefault="00DF7894" w:rsidP="00DF7894">
          <w:pPr>
            <w:pStyle w:val="CD1E516B198D42D284E60BB2E00CCCE6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33250065DC98472EB5AE2AA4180BB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3B44-75CE-4BAF-9AC3-7F32212CC281}"/>
      </w:docPartPr>
      <w:docPartBody>
        <w:p w:rsidR="00B64E52" w:rsidRDefault="00DF7894" w:rsidP="00DF7894">
          <w:pPr>
            <w:pStyle w:val="33250065DC98472EB5AE2AA4180BBA90"/>
          </w:pPr>
          <w:r w:rsidRPr="007D04E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A265A94435574517BF8DC138A22E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F40F-C6E6-4E4F-B591-3FBB6766ADCE}"/>
      </w:docPartPr>
      <w:docPartBody>
        <w:p w:rsidR="00B64E52" w:rsidRDefault="00DF7894" w:rsidP="00DF7894">
          <w:pPr>
            <w:pStyle w:val="A265A94435574517BF8DC138A22EDF7E"/>
          </w:pPr>
          <w:r w:rsidRPr="00166513">
            <w:rPr>
              <w:rStyle w:val="PlaceholderText"/>
              <w:sz w:val="21"/>
              <w:szCs w:val="21"/>
            </w:rPr>
            <w:t>Click/tap here to enter text.</w:t>
          </w:r>
        </w:p>
      </w:docPartBody>
    </w:docPart>
    <w:docPart>
      <w:docPartPr>
        <w:name w:val="3892253438014C2EB6EC0E651D58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C953-D56F-4D6B-915E-93509A36D482}"/>
      </w:docPartPr>
      <w:docPartBody>
        <w:p w:rsidR="00DE1602" w:rsidRDefault="00055896" w:rsidP="00055896">
          <w:pPr>
            <w:pStyle w:val="3892253438014C2EB6EC0E651D5845FA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AD276211FD334852A6CDAAF0EE99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6F29B-C7F4-4919-B81E-B10BF5D63449}"/>
      </w:docPartPr>
      <w:docPartBody>
        <w:p w:rsidR="008B63B4" w:rsidRDefault="00DE1602" w:rsidP="00DE1602">
          <w:pPr>
            <w:pStyle w:val="AD276211FD334852A6CDAAF0EE995306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0AB2DC4B114B4F83ADCB565BB25BF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CB82-2C90-4D73-BEF3-9AAD1442C6C8}"/>
      </w:docPartPr>
      <w:docPartBody>
        <w:p w:rsidR="008B63B4" w:rsidRDefault="00DE1602" w:rsidP="00DE1602">
          <w:pPr>
            <w:pStyle w:val="0AB2DC4B114B4F83ADCB565BB25BFFDD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280B94FD699048E1856F7001D00D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54D02-4674-437B-A876-F90D0C000065}"/>
      </w:docPartPr>
      <w:docPartBody>
        <w:p w:rsidR="008B63B4" w:rsidRDefault="00DE1602" w:rsidP="00DE1602">
          <w:pPr>
            <w:pStyle w:val="280B94FD699048E1856F7001D00D8E0E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94"/>
    <w:rsid w:val="00055896"/>
    <w:rsid w:val="003A3881"/>
    <w:rsid w:val="004F18CF"/>
    <w:rsid w:val="00777881"/>
    <w:rsid w:val="007B3821"/>
    <w:rsid w:val="007D76E9"/>
    <w:rsid w:val="008511D2"/>
    <w:rsid w:val="008B63B4"/>
    <w:rsid w:val="009D2114"/>
    <w:rsid w:val="009E09CD"/>
    <w:rsid w:val="00B13E2A"/>
    <w:rsid w:val="00B64E52"/>
    <w:rsid w:val="00DB47E8"/>
    <w:rsid w:val="00DE1602"/>
    <w:rsid w:val="00DF7894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602"/>
    <w:rPr>
      <w:color w:val="808080"/>
    </w:rPr>
  </w:style>
  <w:style w:type="paragraph" w:customStyle="1" w:styleId="3A27C31461244878A38C95C67EC571C9">
    <w:name w:val="3A27C31461244878A38C95C67EC571C9"/>
    <w:rsid w:val="00DF7894"/>
  </w:style>
  <w:style w:type="paragraph" w:customStyle="1" w:styleId="346B09CF6A554D2592A5CDA8D164434F">
    <w:name w:val="346B09CF6A554D2592A5CDA8D164434F"/>
    <w:rsid w:val="00DF7894"/>
  </w:style>
  <w:style w:type="paragraph" w:customStyle="1" w:styleId="1A164C182FA44FE2A93D89F1CD920515">
    <w:name w:val="1A164C182FA44FE2A93D89F1CD920515"/>
    <w:rsid w:val="00DF7894"/>
  </w:style>
  <w:style w:type="paragraph" w:customStyle="1" w:styleId="D1B6868F31E24FAA8B613CF5014C6FD0">
    <w:name w:val="D1B6868F31E24FAA8B613CF5014C6FD0"/>
    <w:rsid w:val="00DF7894"/>
  </w:style>
  <w:style w:type="paragraph" w:customStyle="1" w:styleId="A7057EA610B24F7AB90184BA296EC30C">
    <w:name w:val="A7057EA610B24F7AB90184BA296EC30C"/>
    <w:rsid w:val="00DF7894"/>
  </w:style>
  <w:style w:type="paragraph" w:customStyle="1" w:styleId="3539FE35D37F4AD0A807F8A86F54E4F2">
    <w:name w:val="3539FE35D37F4AD0A807F8A86F54E4F2"/>
    <w:rsid w:val="00DF7894"/>
  </w:style>
  <w:style w:type="paragraph" w:customStyle="1" w:styleId="C439029B3B7A4CBFAC4B01A7D2EB36CF">
    <w:name w:val="C439029B3B7A4CBFAC4B01A7D2EB36CF"/>
    <w:rsid w:val="00DF7894"/>
  </w:style>
  <w:style w:type="paragraph" w:customStyle="1" w:styleId="F2A342B791D24B49A5C2FDB70F29A1A5">
    <w:name w:val="F2A342B791D24B49A5C2FDB70F29A1A5"/>
    <w:rsid w:val="00DF7894"/>
  </w:style>
  <w:style w:type="paragraph" w:customStyle="1" w:styleId="3112F84C730849F2869336F66B0D7177">
    <w:name w:val="3112F84C730849F2869336F66B0D7177"/>
    <w:rsid w:val="00DF7894"/>
  </w:style>
  <w:style w:type="paragraph" w:customStyle="1" w:styleId="1334EE96A4374D58A1E4FE382E52F531">
    <w:name w:val="1334EE96A4374D58A1E4FE382E52F531"/>
    <w:rsid w:val="00DF7894"/>
  </w:style>
  <w:style w:type="paragraph" w:customStyle="1" w:styleId="16ADA56C3CE94A2BA25F36EE87813D6D">
    <w:name w:val="16ADA56C3CE94A2BA25F36EE87813D6D"/>
    <w:rsid w:val="00DF7894"/>
  </w:style>
  <w:style w:type="paragraph" w:customStyle="1" w:styleId="913B2BD8976C46E9874C4FE052BBAC80">
    <w:name w:val="913B2BD8976C46E9874C4FE052BBAC80"/>
    <w:rsid w:val="00DF7894"/>
  </w:style>
  <w:style w:type="paragraph" w:customStyle="1" w:styleId="2B2F2CD2543A47CAB8FC5F098C2231CA">
    <w:name w:val="2B2F2CD2543A47CAB8FC5F098C2231CA"/>
    <w:rsid w:val="00DF7894"/>
  </w:style>
  <w:style w:type="paragraph" w:customStyle="1" w:styleId="59643C1E06D845D0BC574D482810A0FA">
    <w:name w:val="59643C1E06D845D0BC574D482810A0FA"/>
    <w:rsid w:val="00DF7894"/>
  </w:style>
  <w:style w:type="paragraph" w:customStyle="1" w:styleId="F613CD157B1B4D87B569C00DE3B43B70">
    <w:name w:val="F613CD157B1B4D87B569C00DE3B43B70"/>
    <w:rsid w:val="00DF7894"/>
  </w:style>
  <w:style w:type="paragraph" w:customStyle="1" w:styleId="8ABFBA8B7E5D4C3A9C59073283545D30">
    <w:name w:val="8ABFBA8B7E5D4C3A9C59073283545D30"/>
    <w:rsid w:val="00DF7894"/>
  </w:style>
  <w:style w:type="paragraph" w:customStyle="1" w:styleId="96CDA028FEC54A92BEA8547DBB631933">
    <w:name w:val="96CDA028FEC54A92BEA8547DBB631933"/>
    <w:rsid w:val="00DF7894"/>
  </w:style>
  <w:style w:type="paragraph" w:customStyle="1" w:styleId="5D32BB40488942748CF7A8D8594FA075">
    <w:name w:val="5D32BB40488942748CF7A8D8594FA075"/>
    <w:rsid w:val="00DF7894"/>
  </w:style>
  <w:style w:type="paragraph" w:customStyle="1" w:styleId="CE6767CEE9A84366AF7BCA5B3CFF3EB1">
    <w:name w:val="CE6767CEE9A84366AF7BCA5B3CFF3EB1"/>
    <w:rsid w:val="00DF7894"/>
  </w:style>
  <w:style w:type="paragraph" w:customStyle="1" w:styleId="A184FD6A0882413B8B1A2ABFB1C898E4">
    <w:name w:val="A184FD6A0882413B8B1A2ABFB1C898E4"/>
    <w:rsid w:val="00DF7894"/>
  </w:style>
  <w:style w:type="paragraph" w:customStyle="1" w:styleId="CD1E516B198D42D284E60BB2E00CCCE6">
    <w:name w:val="CD1E516B198D42D284E60BB2E00CCCE6"/>
    <w:rsid w:val="00DF7894"/>
  </w:style>
  <w:style w:type="paragraph" w:customStyle="1" w:styleId="33250065DC98472EB5AE2AA4180BBA90">
    <w:name w:val="33250065DC98472EB5AE2AA4180BBA90"/>
    <w:rsid w:val="00DF7894"/>
  </w:style>
  <w:style w:type="paragraph" w:customStyle="1" w:styleId="A265A94435574517BF8DC138A22EDF7E">
    <w:name w:val="A265A94435574517BF8DC138A22EDF7E"/>
    <w:rsid w:val="00DF7894"/>
  </w:style>
  <w:style w:type="paragraph" w:customStyle="1" w:styleId="3892253438014C2EB6EC0E651D5845FA">
    <w:name w:val="3892253438014C2EB6EC0E651D5845FA"/>
    <w:rsid w:val="00055896"/>
  </w:style>
  <w:style w:type="paragraph" w:customStyle="1" w:styleId="AD276211FD334852A6CDAAF0EE995306">
    <w:name w:val="AD276211FD334852A6CDAAF0EE995306"/>
    <w:rsid w:val="00DE1602"/>
  </w:style>
  <w:style w:type="paragraph" w:customStyle="1" w:styleId="0AB2DC4B114B4F83ADCB565BB25BFFDD">
    <w:name w:val="0AB2DC4B114B4F83ADCB565BB25BFFDD"/>
    <w:rsid w:val="00DE1602"/>
  </w:style>
  <w:style w:type="paragraph" w:customStyle="1" w:styleId="280B94FD699048E1856F7001D00D8E0E">
    <w:name w:val="280B94FD699048E1856F7001D00D8E0E"/>
    <w:rsid w:val="00DE1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90BB-56D8-42DE-B204-6F0D34B0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amji (Ministry of Health)</dc:creator>
  <cp:keywords/>
  <dc:description/>
  <cp:lastModifiedBy>Mark Grzic (Ministry of Health)</cp:lastModifiedBy>
  <cp:revision>2</cp:revision>
  <dcterms:created xsi:type="dcterms:W3CDTF">2024-12-16T23:59:00Z</dcterms:created>
  <dcterms:modified xsi:type="dcterms:W3CDTF">2024-12-16T23:59:00Z</dcterms:modified>
</cp:coreProperties>
</file>